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629D" w14:textId="5495E942" w:rsidR="003E134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  <w:r w:rsidRPr="00E34974">
        <w:rPr>
          <w:rFonts w:cstheme="minorHAnsi"/>
          <w:b/>
          <w:bCs/>
          <w:sz w:val="36"/>
          <w:szCs w:val="36"/>
          <w:lang w:val="en-US"/>
        </w:rPr>
        <w:t>Test Case Specification – Change Requests</w:t>
      </w:r>
    </w:p>
    <w:p w14:paraId="16227A92" w14:textId="43C4F49A" w:rsidR="008B1A5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43640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74EA1" w14:textId="42E47058" w:rsidR="008B1A53" w:rsidRPr="00E34974" w:rsidRDefault="008B1A53">
          <w:pPr>
            <w:pStyle w:val="En-ttedetabledesmatires"/>
            <w:rPr>
              <w:rFonts w:asciiTheme="minorHAnsi" w:hAnsiTheme="minorHAnsi" w:cstheme="minorHAnsi"/>
              <w:lang w:val="en-US"/>
            </w:rPr>
          </w:pPr>
          <w:r w:rsidRPr="00E34974">
            <w:rPr>
              <w:rFonts w:asciiTheme="minorHAnsi" w:hAnsiTheme="minorHAnsi" w:cstheme="minorHAnsi"/>
              <w:lang w:val="en-US"/>
            </w:rPr>
            <w:t>Somm</w:t>
          </w:r>
          <w:bookmarkStart w:id="0" w:name="_GoBack"/>
          <w:bookmarkEnd w:id="0"/>
          <w:r w:rsidRPr="00E34974">
            <w:rPr>
              <w:rFonts w:asciiTheme="minorHAnsi" w:hAnsiTheme="minorHAnsi" w:cstheme="minorHAnsi"/>
              <w:lang w:val="en-US"/>
            </w:rPr>
            <w:t>ario</w:t>
          </w:r>
        </w:p>
        <w:p w14:paraId="438D82D9" w14:textId="77777777" w:rsidR="004C76C2" w:rsidRDefault="008B1A53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 w:rsidRPr="00E34974">
            <w:rPr>
              <w:b w:val="0"/>
              <w:bCs w:val="0"/>
            </w:rPr>
            <w:fldChar w:fldCharType="begin"/>
          </w:r>
          <w:r w:rsidRPr="00E34974">
            <w:instrText>TOC \o "1-3" \h \z \u</w:instrText>
          </w:r>
          <w:r w:rsidRPr="00E34974">
            <w:rPr>
              <w:b w:val="0"/>
              <w:bCs w:val="0"/>
            </w:rPr>
            <w:fldChar w:fldCharType="separate"/>
          </w:r>
          <w:hyperlink w:anchor="_Toc106963693" w:history="1">
            <w:r w:rsidR="004C76C2" w:rsidRPr="00D3147B">
              <w:rPr>
                <w:rStyle w:val="Lienhypertexte"/>
                <w:noProof/>
              </w:rPr>
              <w:t>1.</w:t>
            </w:r>
            <w:r w:rsidR="004C76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="004C76C2" w:rsidRPr="00D3147B">
              <w:rPr>
                <w:rStyle w:val="Lienhypertexte"/>
                <w:noProof/>
              </w:rPr>
              <w:t>Introduzione e struttura del documento</w:t>
            </w:r>
            <w:r w:rsidR="004C76C2">
              <w:rPr>
                <w:noProof/>
                <w:webHidden/>
              </w:rPr>
              <w:tab/>
            </w:r>
            <w:r w:rsidR="004C76C2">
              <w:rPr>
                <w:noProof/>
                <w:webHidden/>
              </w:rPr>
              <w:fldChar w:fldCharType="begin"/>
            </w:r>
            <w:r w:rsidR="004C76C2">
              <w:rPr>
                <w:noProof/>
                <w:webHidden/>
              </w:rPr>
              <w:instrText xml:space="preserve"> PAGEREF _Toc106963693 \h </w:instrText>
            </w:r>
            <w:r w:rsidR="004C76C2">
              <w:rPr>
                <w:noProof/>
                <w:webHidden/>
              </w:rPr>
            </w:r>
            <w:r w:rsidR="004C76C2">
              <w:rPr>
                <w:noProof/>
                <w:webHidden/>
              </w:rPr>
              <w:fldChar w:fldCharType="separate"/>
            </w:r>
            <w:r w:rsidR="004C76C2">
              <w:rPr>
                <w:noProof/>
                <w:webHidden/>
              </w:rPr>
              <w:t>2</w:t>
            </w:r>
            <w:r w:rsidR="004C76C2">
              <w:rPr>
                <w:noProof/>
                <w:webHidden/>
              </w:rPr>
              <w:fldChar w:fldCharType="end"/>
            </w:r>
          </w:hyperlink>
        </w:p>
        <w:p w14:paraId="26E1A569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694" w:history="1">
            <w:r w:rsidRPr="00D3147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Struttura dei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7A2C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695" w:history="1">
            <w:r w:rsidRPr="00D3147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Specification C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B955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696" w:history="1">
            <w:r w:rsidRPr="00D3147B">
              <w:rPr>
                <w:rStyle w:val="Lienhypertext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D96D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697" w:history="1">
            <w:r w:rsidRPr="00D3147B">
              <w:rPr>
                <w:rStyle w:val="Lienhypertexte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BDA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698" w:history="1">
            <w:r w:rsidRPr="00D3147B">
              <w:rPr>
                <w:rStyle w:val="Lienhypertexte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0A6A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699" w:history="1">
            <w:r w:rsidRPr="00D3147B">
              <w:rPr>
                <w:rStyle w:val="Lienhypertext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2B2B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00" w:history="1">
            <w:r w:rsidRPr="00D3147B">
              <w:rPr>
                <w:rStyle w:val="Lienhypertext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0655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1" w:history="1">
            <w:r w:rsidRPr="00D3147B">
              <w:rPr>
                <w:rStyle w:val="Lienhypertexte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D26E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2" w:history="1">
            <w:r w:rsidRPr="00D3147B">
              <w:rPr>
                <w:rStyle w:val="Lienhypertexte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A0D9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3" w:history="1">
            <w:r w:rsidRPr="00D3147B">
              <w:rPr>
                <w:rStyle w:val="Lienhypertexte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8B55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4" w:history="1">
            <w:r w:rsidRPr="00D3147B">
              <w:rPr>
                <w:rStyle w:val="Lienhypertexte"/>
                <w:noProof/>
              </w:rPr>
              <w:t>3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284E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5" w:history="1">
            <w:r w:rsidRPr="00D3147B">
              <w:rPr>
                <w:rStyle w:val="Lienhypertexte"/>
                <w:noProof/>
              </w:rPr>
              <w:t>3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E572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06" w:history="1">
            <w:r w:rsidRPr="00D3147B">
              <w:rPr>
                <w:rStyle w:val="Lienhypertexte"/>
                <w:noProof/>
              </w:rPr>
              <w:t>3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073B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707" w:history="1">
            <w:r w:rsidRPr="00D3147B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Specification C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1A7B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08" w:history="1">
            <w:r w:rsidRPr="00D3147B">
              <w:rPr>
                <w:rStyle w:val="Lienhypertext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B56D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09" w:history="1">
            <w:r w:rsidRPr="00D3147B">
              <w:rPr>
                <w:rStyle w:val="Lienhypertext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0125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10" w:history="1">
            <w:r w:rsidRPr="00D3147B">
              <w:rPr>
                <w:rStyle w:val="Lienhypertext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CDAB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1" w:history="1">
            <w:r w:rsidRPr="00D3147B">
              <w:rPr>
                <w:rStyle w:val="Lienhypertexte"/>
                <w:noProof/>
              </w:rPr>
              <w:t>4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022B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2" w:history="1">
            <w:r w:rsidRPr="00D3147B">
              <w:rPr>
                <w:rStyle w:val="Lienhypertexte"/>
                <w:noProof/>
              </w:rPr>
              <w:t>4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1EEF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3" w:history="1">
            <w:r w:rsidRPr="00D3147B">
              <w:rPr>
                <w:rStyle w:val="Lienhypertexte"/>
                <w:noProof/>
              </w:rPr>
              <w:t>4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A5A5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4" w:history="1">
            <w:r w:rsidRPr="00D3147B">
              <w:rPr>
                <w:rStyle w:val="Lienhypertexte"/>
                <w:noProof/>
              </w:rPr>
              <w:t>4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774A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5" w:history="1">
            <w:r w:rsidRPr="00D3147B">
              <w:rPr>
                <w:rStyle w:val="Lienhypertexte"/>
                <w:noProof/>
              </w:rPr>
              <w:t>4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559C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6" w:history="1">
            <w:r w:rsidRPr="00D3147B">
              <w:rPr>
                <w:rStyle w:val="Lienhypertexte"/>
                <w:noProof/>
              </w:rPr>
              <w:t>4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01BD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717" w:history="1">
            <w:r w:rsidRPr="00D3147B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Specification C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6EC0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18" w:history="1">
            <w:r w:rsidRPr="00D3147B">
              <w:rPr>
                <w:rStyle w:val="Lienhypertexte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9356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19" w:history="1">
            <w:r w:rsidRPr="00D3147B">
              <w:rPr>
                <w:rStyle w:val="Lienhypertexte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5768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20" w:history="1">
            <w:r w:rsidRPr="00D3147B">
              <w:rPr>
                <w:rStyle w:val="Lienhypertexte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12B6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21" w:history="1">
            <w:r w:rsidRPr="00D3147B">
              <w:rPr>
                <w:rStyle w:val="Lienhypertexte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B977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2" w:history="1">
            <w:r w:rsidRPr="00D3147B">
              <w:rPr>
                <w:rStyle w:val="Lienhypertexte"/>
                <w:noProof/>
              </w:rPr>
              <w:t>5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F2E7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3" w:history="1">
            <w:r w:rsidRPr="00D3147B">
              <w:rPr>
                <w:rStyle w:val="Lienhypertexte"/>
                <w:noProof/>
              </w:rPr>
              <w:t>5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7E9B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4" w:history="1">
            <w:r w:rsidRPr="00D3147B">
              <w:rPr>
                <w:rStyle w:val="Lienhypertexte"/>
                <w:noProof/>
              </w:rPr>
              <w:t>5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CF5B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5" w:history="1">
            <w:r w:rsidRPr="00D3147B">
              <w:rPr>
                <w:rStyle w:val="Lienhypertexte"/>
                <w:noProof/>
              </w:rPr>
              <w:t>5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C819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6" w:history="1">
            <w:r w:rsidRPr="00D3147B">
              <w:rPr>
                <w:rStyle w:val="Lienhypertexte"/>
                <w:noProof/>
              </w:rPr>
              <w:t>5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529B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27" w:history="1">
            <w:r w:rsidRPr="00D3147B">
              <w:rPr>
                <w:rStyle w:val="Lienhypertexte"/>
                <w:noProof/>
              </w:rPr>
              <w:t>5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D0F7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728" w:history="1">
            <w:r w:rsidRPr="00D3147B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Specification C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403E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29" w:history="1">
            <w:r w:rsidRPr="00D3147B">
              <w:rPr>
                <w:rStyle w:val="Lienhypertexte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39F5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30" w:history="1">
            <w:r w:rsidRPr="00D3147B">
              <w:rPr>
                <w:rStyle w:val="Lienhypertexte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1EA8" w14:textId="77777777" w:rsidR="004C76C2" w:rsidRDefault="004C76C2">
          <w:pPr>
            <w:pStyle w:val="TM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fr-FR" w:eastAsia="fr-FR"/>
            </w:rPr>
          </w:pPr>
          <w:hyperlink w:anchor="_Toc106963731" w:history="1">
            <w:r w:rsidRPr="00D3147B">
              <w:rPr>
                <w:rStyle w:val="Lienhypertexte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F32A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2" w:history="1">
            <w:r w:rsidRPr="00D3147B">
              <w:rPr>
                <w:rStyle w:val="Lienhypertexte"/>
                <w:noProof/>
              </w:rPr>
              <w:t>6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6DD2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3" w:history="1">
            <w:r w:rsidRPr="00D3147B">
              <w:rPr>
                <w:rStyle w:val="Lienhypertexte"/>
                <w:noProof/>
              </w:rPr>
              <w:t>6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E9C8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4" w:history="1">
            <w:r w:rsidRPr="00D3147B">
              <w:rPr>
                <w:rStyle w:val="Lienhypertexte"/>
                <w:noProof/>
              </w:rPr>
              <w:t>6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64FD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5" w:history="1">
            <w:r w:rsidRPr="00D3147B">
              <w:rPr>
                <w:rStyle w:val="Lienhypertexte"/>
                <w:noProof/>
              </w:rPr>
              <w:t>6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14C1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6" w:history="1">
            <w:r w:rsidRPr="00D3147B">
              <w:rPr>
                <w:rStyle w:val="Lienhypertexte"/>
                <w:noProof/>
              </w:rPr>
              <w:t>6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F798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7" w:history="1">
            <w:r w:rsidRPr="00D3147B">
              <w:rPr>
                <w:rStyle w:val="Lienhypertexte"/>
                <w:noProof/>
              </w:rPr>
              <w:t>6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66FF" w14:textId="77777777" w:rsidR="004C76C2" w:rsidRDefault="004C76C2">
          <w:pPr>
            <w:pStyle w:val="TM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06963738" w:history="1">
            <w:r w:rsidRPr="00D3147B">
              <w:rPr>
                <w:rStyle w:val="Lienhypertext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2A3D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39" w:history="1">
            <w:r w:rsidRPr="00D3147B">
              <w:rPr>
                <w:rStyle w:val="Lienhypertexte"/>
                <w:noProof/>
              </w:rPr>
              <w:t>7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4BB0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40" w:history="1">
            <w:r w:rsidRPr="00D3147B">
              <w:rPr>
                <w:rStyle w:val="Lienhypertexte"/>
                <w:noProof/>
              </w:rPr>
              <w:t>7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7D93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41" w:history="1">
            <w:r w:rsidRPr="00D3147B">
              <w:rPr>
                <w:rStyle w:val="Lienhypertexte"/>
                <w:noProof/>
              </w:rPr>
              <w:t>7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33B0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42" w:history="1">
            <w:r w:rsidRPr="00D3147B">
              <w:rPr>
                <w:rStyle w:val="Lienhypertexte"/>
                <w:noProof/>
              </w:rPr>
              <w:t>7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C520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43" w:history="1">
            <w:r w:rsidRPr="00D3147B">
              <w:rPr>
                <w:rStyle w:val="Lienhypertexte"/>
                <w:noProof/>
              </w:rPr>
              <w:t>7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1C77" w14:textId="77777777" w:rsidR="004C76C2" w:rsidRDefault="004C76C2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6963744" w:history="1">
            <w:r w:rsidRPr="00D3147B">
              <w:rPr>
                <w:rStyle w:val="Lienhypertexte"/>
                <w:noProof/>
              </w:rPr>
              <w:t>7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3147B">
              <w:rPr>
                <w:rStyle w:val="Lienhypertext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7B6" w14:textId="3C2606CD" w:rsidR="008B1A53" w:rsidRPr="00E34974" w:rsidRDefault="008B1A53">
          <w:pPr>
            <w:rPr>
              <w:rFonts w:cstheme="minorHAnsi"/>
            </w:rPr>
          </w:pPr>
          <w:r w:rsidRPr="00E3497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A3A68D7" w14:textId="20D18AF9" w:rsidR="008B1A53" w:rsidRPr="00E34974" w:rsidRDefault="008B1A53" w:rsidP="00AD0DDA">
      <w:pPr>
        <w:pStyle w:val="Titre1"/>
        <w:numPr>
          <w:ilvl w:val="0"/>
          <w:numId w:val="16"/>
        </w:numPr>
        <w:rPr>
          <w:rFonts w:asciiTheme="minorHAnsi" w:hAnsiTheme="minorHAnsi" w:cstheme="minorHAnsi"/>
        </w:rPr>
      </w:pPr>
      <w:bookmarkStart w:id="1" w:name="_Toc106963693"/>
      <w:r w:rsidRPr="00E34974">
        <w:rPr>
          <w:rFonts w:asciiTheme="minorHAnsi" w:hAnsiTheme="minorHAnsi" w:cstheme="minorHAnsi"/>
        </w:rPr>
        <w:t xml:space="preserve">Introduzione e </w:t>
      </w:r>
      <w:r w:rsidR="008D3432" w:rsidRPr="00E34974">
        <w:rPr>
          <w:rFonts w:asciiTheme="minorHAnsi" w:hAnsiTheme="minorHAnsi" w:cstheme="minorHAnsi"/>
        </w:rPr>
        <w:t>struttura del documento</w:t>
      </w:r>
      <w:bookmarkEnd w:id="1"/>
    </w:p>
    <w:p w14:paraId="21CD2569" w14:textId="77777777" w:rsidR="0099108E" w:rsidRPr="00E34974" w:rsidRDefault="0099108E" w:rsidP="0099108E">
      <w:pPr>
        <w:rPr>
          <w:rFonts w:cstheme="minorHAnsi"/>
        </w:rPr>
      </w:pPr>
    </w:p>
    <w:p w14:paraId="73F07654" w14:textId="19ABDFFB" w:rsidR="002215AD" w:rsidRPr="00E34974" w:rsidRDefault="008B1A53" w:rsidP="008B1A53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Il presente documento fornisce la specifica dei casi di test presenti all’interno del sistema a valle degli interventi di manutenzione effettuati.</w:t>
      </w:r>
      <w:r w:rsidR="008D3432" w:rsidRPr="00E34974">
        <w:rPr>
          <w:rFonts w:cstheme="minorHAnsi"/>
          <w:sz w:val="28"/>
          <w:szCs w:val="28"/>
        </w:rPr>
        <w:t xml:space="preserve"> Sono previste delle sezioni per i casi di test aggiunti, i casi di test eliminati ed i casi di test che sono rimasti invariati, al netto della correzione del bug che ne preveniva l’esecuzione su piattaforma Microsoft Windows (si veda il documento di Incident Report)</w:t>
      </w:r>
      <w:r w:rsidR="00C94745" w:rsidRPr="00E34974">
        <w:rPr>
          <w:rFonts w:cstheme="minorHAnsi"/>
          <w:sz w:val="28"/>
          <w:szCs w:val="28"/>
        </w:rPr>
        <w:t xml:space="preserve">. </w:t>
      </w:r>
    </w:p>
    <w:p w14:paraId="71BC4F63" w14:textId="603E7370" w:rsidR="002215AD" w:rsidRPr="00E34974" w:rsidRDefault="002215AD" w:rsidP="008B1A53">
      <w:pPr>
        <w:rPr>
          <w:rFonts w:cstheme="minorHAnsi"/>
        </w:rPr>
      </w:pPr>
    </w:p>
    <w:p w14:paraId="58C5070A" w14:textId="3BD001B3" w:rsidR="002215AD" w:rsidRPr="00E34974" w:rsidRDefault="002215AD" w:rsidP="00AD0DDA">
      <w:pPr>
        <w:pStyle w:val="Titre1"/>
        <w:numPr>
          <w:ilvl w:val="0"/>
          <w:numId w:val="16"/>
        </w:numPr>
        <w:rPr>
          <w:rFonts w:asciiTheme="minorHAnsi" w:hAnsiTheme="minorHAnsi" w:cstheme="minorHAnsi"/>
        </w:rPr>
      </w:pPr>
      <w:bookmarkStart w:id="2" w:name="_Toc106963694"/>
      <w:r w:rsidRPr="00E34974">
        <w:rPr>
          <w:rFonts w:asciiTheme="minorHAnsi" w:hAnsiTheme="minorHAnsi" w:cstheme="minorHAnsi"/>
        </w:rPr>
        <w:t>Struttura dei casi di test</w:t>
      </w:r>
      <w:bookmarkEnd w:id="2"/>
    </w:p>
    <w:p w14:paraId="35DE00CD" w14:textId="77777777" w:rsidR="0099108E" w:rsidRPr="00E34974" w:rsidRDefault="0099108E" w:rsidP="0099108E">
      <w:pPr>
        <w:rPr>
          <w:rFonts w:cstheme="minorHAnsi"/>
        </w:rPr>
      </w:pPr>
    </w:p>
    <w:p w14:paraId="2E92F499" w14:textId="77777777" w:rsidR="00E34974" w:rsidRDefault="00C94745" w:rsidP="00E34974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La struttura dei casi di test rimane invariata rispetto a quanto descritto nel documento di Test Case Specification</w:t>
      </w:r>
      <w:r w:rsidR="002215AD" w:rsidRPr="00E34974">
        <w:rPr>
          <w:rFonts w:cstheme="minorHAnsi"/>
          <w:sz w:val="28"/>
          <w:szCs w:val="28"/>
        </w:rPr>
        <w:t xml:space="preserve"> prima dell’implementazione delle Change Requests. Nel caso specifico d</w:t>
      </w:r>
      <w:r w:rsidR="00D44DE5" w:rsidRPr="00E34974">
        <w:rPr>
          <w:rFonts w:cstheme="minorHAnsi"/>
          <w:sz w:val="28"/>
          <w:szCs w:val="28"/>
        </w:rPr>
        <w:t>i TC7 e TC8</w:t>
      </w:r>
      <w:r w:rsidR="002215AD" w:rsidRPr="00E34974">
        <w:rPr>
          <w:rFonts w:cstheme="minorHAnsi"/>
          <w:sz w:val="28"/>
          <w:szCs w:val="28"/>
        </w:rPr>
        <w:t>, l’oracolo non rappresenta più i valori delle metriche prodotti dal tool ma il lancio o meno di un’eccezione durante l’invocazione del tool</w:t>
      </w:r>
    </w:p>
    <w:p w14:paraId="4A38EDE4" w14:textId="14A59006" w:rsidR="008D3432" w:rsidRPr="00E34974" w:rsidRDefault="00E34974" w:rsidP="00AD0DDA">
      <w:pPr>
        <w:pStyle w:val="Titre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bookmarkStart w:id="3" w:name="_Toc106963695"/>
      <w:r>
        <w:t>Test Specification CR4</w:t>
      </w:r>
      <w:bookmarkEnd w:id="3"/>
    </w:p>
    <w:p w14:paraId="274E4B98" w14:textId="23E3DDBF" w:rsidR="00F77220" w:rsidRPr="00F77220" w:rsidRDefault="008D3432" w:rsidP="00F77220">
      <w:pPr>
        <w:pStyle w:val="Titre2"/>
        <w:numPr>
          <w:ilvl w:val="1"/>
          <w:numId w:val="16"/>
        </w:numPr>
      </w:pPr>
      <w:bookmarkStart w:id="4" w:name="_Toc106963696"/>
      <w:r w:rsidRPr="00E34974">
        <w:t>Casi di test aggiunti</w:t>
      </w:r>
      <w:bookmarkEnd w:id="4"/>
    </w:p>
    <w:p w14:paraId="467A9E62" w14:textId="2F5619C6" w:rsidR="003A6286" w:rsidRPr="00E34974" w:rsidRDefault="003A6286" w:rsidP="00AD0DDA">
      <w:pPr>
        <w:pStyle w:val="Titre3"/>
        <w:numPr>
          <w:ilvl w:val="2"/>
          <w:numId w:val="16"/>
        </w:numPr>
      </w:pPr>
      <w:bookmarkStart w:id="5" w:name="_Toc106963697"/>
      <w:r w:rsidRPr="00E34974">
        <w:t>Test Case 7</w:t>
      </w:r>
      <w:bookmarkEnd w:id="5"/>
    </w:p>
    <w:p w14:paraId="1527898A" w14:textId="2C9633AE" w:rsidR="002215AD" w:rsidRPr="00E34974" w:rsidRDefault="002215AD" w:rsidP="002215AD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7</w:t>
      </w:r>
    </w:p>
    <w:p w14:paraId="19496AB0" w14:textId="57A0361B" w:rsidR="002215AD" w:rsidRPr="00E34974" w:rsidRDefault="002215AD" w:rsidP="002215AD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Progetto: IGESFirstTest</w:t>
      </w:r>
    </w:p>
    <w:p w14:paraId="38489628" w14:textId="258A3E52" w:rsidR="002215AD" w:rsidRPr="00E34974" w:rsidRDefault="002215AD" w:rsidP="002215AD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438587D6" w14:textId="3F76E99E" w:rsidR="002215AD" w:rsidRPr="00E34974" w:rsidRDefault="002215AD" w:rsidP="002215AD">
      <w:pPr>
        <w:pStyle w:val="Paragraphedeliste"/>
        <w:numPr>
          <w:ilvl w:val="0"/>
          <w:numId w:val="5"/>
        </w:numP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6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5A95BD02" w14:textId="77777777" w:rsidR="00C402FF" w:rsidRPr="00E34974" w:rsidRDefault="00C402FF" w:rsidP="00C402FF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FED384D" w14:textId="7DD5CA1C" w:rsidR="00C402FF" w:rsidRPr="00950DCE" w:rsidRDefault="00C402FF" w:rsidP="00950DCE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52012D3B" w14:textId="77BEBA0E" w:rsidR="00AD0DDA" w:rsidRDefault="002215AD" w:rsidP="00AD0DDA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Oracolo: L’invocazione del tool non lancia un’eccezione in caso di esecuzione sulla piattaforma </w:t>
      </w:r>
      <w:r w:rsidR="00D44DE5" w:rsidRPr="00E34974">
        <w:rPr>
          <w:rFonts w:cstheme="minorHAnsi"/>
          <w:sz w:val="28"/>
          <w:szCs w:val="28"/>
        </w:rPr>
        <w:t>Microsoft Windows</w:t>
      </w:r>
    </w:p>
    <w:p w14:paraId="6AF4AAD6" w14:textId="77777777" w:rsidR="00F77220" w:rsidRPr="00F77220" w:rsidRDefault="00F77220" w:rsidP="00F77220">
      <w:pPr>
        <w:rPr>
          <w:rFonts w:cstheme="minorHAnsi"/>
          <w:sz w:val="28"/>
          <w:szCs w:val="28"/>
        </w:rPr>
      </w:pPr>
    </w:p>
    <w:p w14:paraId="5168B19E" w14:textId="312BF01F" w:rsidR="00D44DE5" w:rsidRPr="00E34974" w:rsidRDefault="00D44DE5" w:rsidP="00AD0DDA">
      <w:pPr>
        <w:pStyle w:val="Titre3"/>
        <w:numPr>
          <w:ilvl w:val="2"/>
          <w:numId w:val="16"/>
        </w:numPr>
        <w:rPr>
          <w:rFonts w:asciiTheme="minorHAnsi" w:hAnsiTheme="minorHAnsi" w:cstheme="minorHAnsi"/>
        </w:rPr>
      </w:pPr>
      <w:bookmarkStart w:id="6" w:name="_Toc106963698"/>
      <w:r w:rsidRPr="00E34974">
        <w:rPr>
          <w:rFonts w:asciiTheme="minorHAnsi" w:hAnsiTheme="minorHAnsi" w:cstheme="minorHAnsi"/>
        </w:rPr>
        <w:lastRenderedPageBreak/>
        <w:t>Test Case 8</w:t>
      </w:r>
      <w:bookmarkEnd w:id="6"/>
    </w:p>
    <w:p w14:paraId="183E1E8A" w14:textId="534FB708" w:rsidR="00D44DE5" w:rsidRPr="00E34974" w:rsidRDefault="00D44DE5" w:rsidP="00D44DE5">
      <w:pPr>
        <w:pStyle w:val="Paragraphedeliste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8</w:t>
      </w:r>
    </w:p>
    <w:p w14:paraId="22265EC3" w14:textId="77777777" w:rsidR="00D44DE5" w:rsidRPr="00E34974" w:rsidRDefault="00D44DE5" w:rsidP="00D44DE5">
      <w:pPr>
        <w:pStyle w:val="Paragraphedeliste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Progetto: IGESSecondTest</w:t>
      </w:r>
    </w:p>
    <w:p w14:paraId="350E3562" w14:textId="77777777" w:rsidR="00D44DE5" w:rsidRPr="00E34974" w:rsidRDefault="00D44DE5" w:rsidP="00D44DE5">
      <w:pPr>
        <w:pStyle w:val="Paragraphedeliste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7D22C292" w14:textId="1F30C96B" w:rsidR="00D44DE5" w:rsidRPr="00E34974" w:rsidRDefault="00D44DE5" w:rsidP="00D44DE5">
      <w:pPr>
        <w:pStyle w:val="Paragraphedeliste"/>
        <w:numPr>
          <w:ilvl w:val="0"/>
          <w:numId w:val="8"/>
        </w:numP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7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31676208" w14:textId="77777777" w:rsidR="00C402FF" w:rsidRPr="00E34974" w:rsidRDefault="00C402FF" w:rsidP="00C402FF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2DABC312" w14:textId="2E55F498" w:rsidR="00C402FF" w:rsidRPr="00E34974" w:rsidRDefault="00C402FF" w:rsidP="00C402FF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398F504D" w14:textId="6DE7C6BF" w:rsidR="00D44DE5" w:rsidRPr="00E34974" w:rsidRDefault="00D44DE5" w:rsidP="00D44DE5">
      <w:pPr>
        <w:pStyle w:val="Paragraphedeliste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Oracolo: L’invocazione del tool non lancia un’eccezione in caso di esecuzione sulla piattaforma Microsoft Windows</w:t>
      </w:r>
    </w:p>
    <w:p w14:paraId="0A1A7B85" w14:textId="77777777" w:rsidR="004C4133" w:rsidRPr="00E34974" w:rsidRDefault="004C4133" w:rsidP="004C4133">
      <w:pPr>
        <w:ind w:left="360"/>
        <w:rPr>
          <w:rFonts w:cstheme="minorHAnsi"/>
          <w:sz w:val="28"/>
          <w:szCs w:val="28"/>
        </w:rPr>
      </w:pPr>
    </w:p>
    <w:p w14:paraId="50FAD5B4" w14:textId="28E8A424" w:rsidR="004C4133" w:rsidRPr="00E34974" w:rsidRDefault="004C4133" w:rsidP="00AD0DDA">
      <w:pPr>
        <w:pStyle w:val="Titre2"/>
        <w:numPr>
          <w:ilvl w:val="1"/>
          <w:numId w:val="16"/>
        </w:numPr>
      </w:pPr>
      <w:bookmarkStart w:id="7" w:name="_Toc106963699"/>
      <w:r w:rsidRPr="00E34974">
        <w:t>Casi di Test Eliminati</w:t>
      </w:r>
      <w:bookmarkEnd w:id="7"/>
    </w:p>
    <w:p w14:paraId="494CE34B" w14:textId="77777777" w:rsidR="0099108E" w:rsidRPr="00E34974" w:rsidRDefault="0099108E" w:rsidP="0099108E">
      <w:pPr>
        <w:rPr>
          <w:rFonts w:cstheme="minorHAnsi"/>
        </w:rPr>
      </w:pPr>
    </w:p>
    <w:p w14:paraId="105CB836" w14:textId="60838543" w:rsidR="004C4133" w:rsidRPr="00E34974" w:rsidRDefault="0099108E" w:rsidP="00821382">
      <w:pPr>
        <w:ind w:firstLine="360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n sono stati eliminati test cases dopo l’implementazione dell</w:t>
      </w:r>
      <w:r w:rsidR="00AD0DDA">
        <w:rPr>
          <w:rFonts w:cstheme="minorHAnsi"/>
          <w:sz w:val="28"/>
          <w:szCs w:val="28"/>
        </w:rPr>
        <w:t>a</w:t>
      </w:r>
      <w:r w:rsidRPr="00E34974">
        <w:rPr>
          <w:rFonts w:cstheme="minorHAnsi"/>
          <w:sz w:val="28"/>
          <w:szCs w:val="28"/>
        </w:rPr>
        <w:t xml:space="preserve"> change request.</w:t>
      </w:r>
    </w:p>
    <w:p w14:paraId="0D67398F" w14:textId="4C17C976" w:rsidR="0099108E" w:rsidRPr="00E34974" w:rsidRDefault="0099108E" w:rsidP="004C4133">
      <w:pPr>
        <w:rPr>
          <w:rFonts w:cstheme="minorHAnsi"/>
          <w:sz w:val="28"/>
          <w:szCs w:val="28"/>
        </w:rPr>
      </w:pPr>
    </w:p>
    <w:p w14:paraId="47989BA5" w14:textId="1ADE30DE" w:rsidR="0099108E" w:rsidRPr="00E34974" w:rsidRDefault="0099108E" w:rsidP="00AD0DDA">
      <w:pPr>
        <w:pStyle w:val="Titre2"/>
        <w:numPr>
          <w:ilvl w:val="1"/>
          <w:numId w:val="16"/>
        </w:numPr>
      </w:pPr>
      <w:bookmarkStart w:id="8" w:name="_Toc106963700"/>
      <w:r w:rsidRPr="00E34974">
        <w:t>Casi di Test invariati</w:t>
      </w:r>
      <w:bookmarkEnd w:id="8"/>
    </w:p>
    <w:p w14:paraId="59056C18" w14:textId="77777777" w:rsidR="0099108E" w:rsidRPr="00E34974" w:rsidRDefault="0099108E" w:rsidP="0099108E">
      <w:pPr>
        <w:rPr>
          <w:rFonts w:cstheme="minorHAnsi"/>
        </w:rPr>
      </w:pPr>
    </w:p>
    <w:p w14:paraId="2A79C67D" w14:textId="746C954C" w:rsidR="0099108E" w:rsidRPr="00AD0DDA" w:rsidRDefault="0099108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</w:t>
      </w:r>
      <w:r w:rsidR="00AD0DDA" w:rsidRPr="00AD0DDA">
        <w:rPr>
          <w:rFonts w:cstheme="minorHAnsi"/>
          <w:sz w:val="28"/>
          <w:szCs w:val="28"/>
        </w:rPr>
        <w:t>a</w:t>
      </w:r>
      <w:r w:rsidRPr="00AD0DDA">
        <w:rPr>
          <w:rFonts w:cstheme="minorHAnsi"/>
          <w:sz w:val="28"/>
          <w:szCs w:val="28"/>
        </w:rPr>
        <w:t xml:space="preserve"> change request:</w:t>
      </w:r>
    </w:p>
    <w:p w14:paraId="096D8010" w14:textId="48D6AABF" w:rsidR="0099108E" w:rsidRPr="00E34974" w:rsidRDefault="0099108E" w:rsidP="0099108E">
      <w:pPr>
        <w:rPr>
          <w:rFonts w:cstheme="minorHAnsi"/>
        </w:rPr>
      </w:pPr>
    </w:p>
    <w:p w14:paraId="23CAEA81" w14:textId="1B4E20A7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9" w:name="_Toc106617000"/>
      <w:bookmarkStart w:id="10" w:name="_Toc106963701"/>
      <w:r w:rsidRPr="00E34974">
        <w:t>Test Case 1</w:t>
      </w:r>
      <w:bookmarkEnd w:id="9"/>
      <w:bookmarkEnd w:id="10"/>
    </w:p>
    <w:p w14:paraId="3A930971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35DDFED5" w14:textId="77777777" w:rsidR="0099108E" w:rsidRPr="00E34974" w:rsidRDefault="0099108E" w:rsidP="0099108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085EF7F" w14:textId="77777777" w:rsidR="0099108E" w:rsidRPr="00E34974" w:rsidRDefault="0099108E" w:rsidP="0099108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irstTest</w:t>
      </w:r>
    </w:p>
    <w:p w14:paraId="4D41A4DE" w14:textId="77777777" w:rsidR="0099108E" w:rsidRPr="00E34974" w:rsidRDefault="0099108E" w:rsidP="0099108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A5EA84C" w14:textId="5A01A1AC" w:rsidR="0099108E" w:rsidRPr="00E34974" w:rsidRDefault="0099108E" w:rsidP="0099108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8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697FDE4F" w14:textId="77777777" w:rsidR="00BB2F7E" w:rsidRPr="00E34974" w:rsidRDefault="00BB2F7E" w:rsidP="00BB2F7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0BA421AC" w14:textId="7CBD68A6" w:rsidR="00BB2F7E" w:rsidRPr="00E34974" w:rsidRDefault="00BB2F7E" w:rsidP="00BB2F7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4C6B48AB" w14:textId="77777777" w:rsidR="0099108E" w:rsidRPr="00E34974" w:rsidRDefault="0099108E" w:rsidP="0099108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FB8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F4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221E7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9BD73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402F1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FF587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95048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7F95C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A98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8640A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Dao</w:t>
      </w:r>
    </w:p>
    <w:p w14:paraId="5100B8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3C1D4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0</w:t>
      </w:r>
    </w:p>
    <w:p w14:paraId="5DF0CC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9E87C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7051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A0183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72FA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D79D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FB1AE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E7F70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A0F04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2D28E2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4831E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538E9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35C4C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6E9F6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48AE1C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A77B3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22DB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5863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Manager</w:t>
      </w:r>
    </w:p>
    <w:p w14:paraId="42F0FF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286D0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F9BA2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F6678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93AF0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53A58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66840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9E410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D5BF5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BF06C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0189921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5B74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31AE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B4E2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F5041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4E22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222AFC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62175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AB3B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01CEB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Dao</w:t>
      </w:r>
    </w:p>
    <w:p w14:paraId="3078332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E4F7C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A715E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0A42B6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41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82A2C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50977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731C5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B621B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DB4C7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sManager</w:t>
      </w:r>
    </w:p>
    <w:p w14:paraId="7B6668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C0E0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663D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95329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66EDB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5F3E4F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8A31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42BC5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E3963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AE49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B44F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EDBDC29" w14:textId="7237760A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 w:rsidR="00E34974">
        <w:rPr>
          <w:rFonts w:asciiTheme="minorHAnsi" w:hAnsiTheme="minorHAnsi" w:cstheme="minorHAnsi"/>
          <w:sz w:val="28"/>
          <w:szCs w:val="28"/>
        </w:rPr>
        <w:t>3</w:t>
      </w:r>
    </w:p>
    <w:p w14:paraId="0399FA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3904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6754B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229E0A7" w14:textId="366FA0F0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MR = </w:t>
      </w:r>
      <w:r w:rsidR="00E34974" w:rsidRPr="00E34974">
        <w:rPr>
          <w:rFonts w:asciiTheme="minorHAnsi" w:hAnsiTheme="minorHAnsi" w:cstheme="minorHAnsi"/>
          <w:sz w:val="28"/>
          <w:szCs w:val="28"/>
          <w:lang w:val="en-US"/>
        </w:rPr>
        <w:t>0.06976744186046512</w:t>
      </w:r>
    </w:p>
    <w:p w14:paraId="6B9C1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E2834AC" w14:textId="77777777" w:rsidR="0099108E" w:rsidRPr="00E34974" w:rsidRDefault="0099108E" w:rsidP="0099108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47799BB3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F570D7A" w14:textId="36FF8AFF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11" w:name="_Toc106617001"/>
      <w:bookmarkStart w:id="12" w:name="_Toc106963702"/>
      <w:r w:rsidRPr="00E34974">
        <w:t>Test Case 2</w:t>
      </w:r>
      <w:bookmarkEnd w:id="11"/>
      <w:bookmarkEnd w:id="12"/>
    </w:p>
    <w:p w14:paraId="69ACC6ED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2458687D" w14:textId="77777777" w:rsidR="0099108E" w:rsidRPr="00E34974" w:rsidRDefault="0099108E" w:rsidP="009910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EAD3695" w14:textId="77777777" w:rsidR="0099108E" w:rsidRPr="00E34974" w:rsidRDefault="0099108E" w:rsidP="009910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SecondTest</w:t>
      </w:r>
    </w:p>
    <w:p w14:paraId="0613F4A8" w14:textId="77777777" w:rsidR="0099108E" w:rsidRPr="00E34974" w:rsidRDefault="0099108E" w:rsidP="009910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469D94B1" w14:textId="1075ED07" w:rsidR="0099108E" w:rsidRPr="00E34974" w:rsidRDefault="0099108E" w:rsidP="009910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9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49A38069" w14:textId="77777777" w:rsidR="00BB2F7E" w:rsidRPr="00E34974" w:rsidRDefault="00BB2F7E" w:rsidP="00BB2F7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1712DC8B" w14:textId="472509B2" w:rsidR="00BB2F7E" w:rsidRPr="00E34974" w:rsidRDefault="00BB2F7E" w:rsidP="00BB2F7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265E24F7" w14:textId="77777777" w:rsidR="0099108E" w:rsidRPr="00E34974" w:rsidRDefault="0099108E" w:rsidP="0099108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4BCE95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E500DE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03382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238D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EAB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E = 1.0</w:t>
      </w:r>
    </w:p>
    <w:p w14:paraId="28FA11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1C7CAE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63FBE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68923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6231C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1C129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10346C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6311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7DEF0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46D99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F1598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4A8AE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EC29C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1B082A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353E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Manager</w:t>
      </w:r>
    </w:p>
    <w:p w14:paraId="643FB5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B20F7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AB5C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A5139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16D4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EA35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201A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AC2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6FB2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32A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</w:t>
      </w:r>
    </w:p>
    <w:p w14:paraId="74855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3A3FE3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01918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DC71E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AF12D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1680F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6024B33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AFC57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16E5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E215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Manager</w:t>
      </w:r>
    </w:p>
    <w:p w14:paraId="2E574E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718B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D0657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76A36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C2C2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AABD0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2C57C92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C8A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7E466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03C30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4021A5C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65E21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7</w:t>
      </w:r>
    </w:p>
    <w:p w14:paraId="2E8F15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23D2B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FB638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4C9E8D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799AD54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43F608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C3F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98EC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Controller</w:t>
      </w:r>
    </w:p>
    <w:p w14:paraId="4AB816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3338E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BEE95C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AF59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A2F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4394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A98AC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E24A4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BC9D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E502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PatientController</w:t>
      </w:r>
    </w:p>
    <w:p w14:paraId="30966C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C13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1992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CA604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81151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B6FAE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8E13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3805D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0D4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A4668" w14:textId="593452D0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13" w:name="_Toc106617002"/>
      <w:bookmarkStart w:id="14" w:name="_Toc106963703"/>
      <w:r w:rsidRPr="00E34974">
        <w:t>Test Case 3</w:t>
      </w:r>
      <w:bookmarkEnd w:id="13"/>
      <w:bookmarkEnd w:id="14"/>
    </w:p>
    <w:p w14:paraId="5B1BF1C6" w14:textId="77777777" w:rsidR="0099108E" w:rsidRPr="00E34974" w:rsidRDefault="0099108E" w:rsidP="0099108E">
      <w:pPr>
        <w:rPr>
          <w:rFonts w:cstheme="minorHAnsi"/>
        </w:rPr>
      </w:pPr>
    </w:p>
    <w:p w14:paraId="5A172BA5" w14:textId="77777777" w:rsidR="0099108E" w:rsidRPr="00E34974" w:rsidRDefault="0099108E" w:rsidP="0099108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45F2364D" w14:textId="77777777" w:rsidR="0099108E" w:rsidRPr="00E34974" w:rsidRDefault="0099108E" w:rsidP="0099108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781A0E3F" w14:textId="77777777" w:rsidR="0099108E" w:rsidRPr="00E34974" w:rsidRDefault="0099108E" w:rsidP="0099108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1AA184C5" w14:textId="28383762" w:rsidR="0099108E" w:rsidRPr="00E34974" w:rsidRDefault="0099108E" w:rsidP="0099108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3082E5" w14:textId="77777777" w:rsidR="00BB2F7E" w:rsidRPr="00E34974" w:rsidRDefault="00BB2F7E" w:rsidP="00BB2F7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B169B2" w14:textId="409DE05C" w:rsidR="00BB2F7E" w:rsidRPr="00E34974" w:rsidRDefault="00BB2F7E" w:rsidP="00BB2F7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6F3309" w14:textId="77777777" w:rsidR="0099108E" w:rsidRPr="00E34974" w:rsidRDefault="0099108E" w:rsidP="0099108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205C652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29620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473C5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085ACF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ECBA4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057A6A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445B4E2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D230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38EC1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69205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AFCA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uessingGame</w:t>
      </w:r>
    </w:p>
    <w:p w14:paraId="489567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6BF8D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D9851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78872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8C71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EF7BD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13AA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19370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052DF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56A20C" w14:textId="4A26F2E3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15" w:name="_Toc106617003"/>
      <w:bookmarkStart w:id="16" w:name="_Toc106963704"/>
      <w:r w:rsidRPr="00E34974">
        <w:t>Test Case 4</w:t>
      </w:r>
      <w:bookmarkEnd w:id="15"/>
      <w:bookmarkEnd w:id="16"/>
    </w:p>
    <w:p w14:paraId="24939C4C" w14:textId="77777777" w:rsidR="0099108E" w:rsidRPr="00E34974" w:rsidRDefault="0099108E" w:rsidP="0099108E">
      <w:pPr>
        <w:rPr>
          <w:rFonts w:cstheme="minorHAnsi"/>
        </w:rPr>
      </w:pPr>
    </w:p>
    <w:p w14:paraId="4DDFE5B4" w14:textId="77777777" w:rsidR="0099108E" w:rsidRPr="00E34974" w:rsidRDefault="0099108E" w:rsidP="0099108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217BF8EB" w14:textId="77777777" w:rsidR="0099108E" w:rsidRPr="00E34974" w:rsidRDefault="0099108E" w:rsidP="0099108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ourthTest</w:t>
      </w:r>
    </w:p>
    <w:p w14:paraId="2C0910A3" w14:textId="77777777" w:rsidR="0099108E" w:rsidRPr="00E34974" w:rsidRDefault="0099108E" w:rsidP="0099108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2CFF8B5" w14:textId="03B50630" w:rsidR="0099108E" w:rsidRPr="00E34974" w:rsidRDefault="0099108E" w:rsidP="0099108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D13B536" w14:textId="77777777" w:rsidR="00BB2F7E" w:rsidRPr="00E34974" w:rsidRDefault="00BB2F7E" w:rsidP="00BB2F7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BB0DF8" w14:textId="5CBBCEA3" w:rsidR="00BB2F7E" w:rsidRPr="00E34974" w:rsidRDefault="00BB2F7E" w:rsidP="00BB2F7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F851A23" w14:textId="77777777" w:rsidR="0099108E" w:rsidRPr="00E34974" w:rsidRDefault="0099108E" w:rsidP="0099108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048773A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7129C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F74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BF80C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5F381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9B91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C5848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1D916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40501F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CE4395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A79357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lass: MapGenerator</w:t>
      </w:r>
    </w:p>
    <w:p w14:paraId="57061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EA163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067EE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1E41F7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3B49A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295CF1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837AB9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3ABE4C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318498C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E6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0BF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CA232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56D3F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240B3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CF9E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FB3E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86C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9657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256C10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C0C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2831C4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4ACB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86C8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60ED4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F90B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A2AED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D911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17364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DD951C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9AE006F" w14:textId="35E8101A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17" w:name="_Toc106617004"/>
      <w:bookmarkStart w:id="18" w:name="_Toc106963705"/>
      <w:r w:rsidRPr="00E34974">
        <w:t>Test Case 5</w:t>
      </w:r>
      <w:bookmarkEnd w:id="17"/>
      <w:bookmarkEnd w:id="18"/>
    </w:p>
    <w:p w14:paraId="73534AB6" w14:textId="77777777" w:rsidR="0099108E" w:rsidRPr="00E34974" w:rsidRDefault="0099108E" w:rsidP="0099108E">
      <w:pPr>
        <w:rPr>
          <w:rFonts w:cstheme="minorHAnsi"/>
        </w:rPr>
      </w:pPr>
    </w:p>
    <w:p w14:paraId="5D661547" w14:textId="77777777" w:rsidR="0099108E" w:rsidRPr="00E34974" w:rsidRDefault="0099108E" w:rsidP="0099108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04B2860" w14:textId="77777777" w:rsidR="0099108E" w:rsidRPr="00E34974" w:rsidRDefault="0099108E" w:rsidP="0099108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 IGESFifthTest</w:t>
      </w:r>
    </w:p>
    <w:p w14:paraId="4E58ADB6" w14:textId="77777777" w:rsidR="0099108E" w:rsidRPr="00E34974" w:rsidRDefault="0099108E" w:rsidP="0099108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B0CF9DB" w14:textId="2BF33A94" w:rsidR="0099108E" w:rsidRPr="00E34974" w:rsidRDefault="0099108E" w:rsidP="0099108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FFAABC9" w14:textId="77777777" w:rsidR="00BB2F7E" w:rsidRPr="00E34974" w:rsidRDefault="00BB2F7E" w:rsidP="00BB2F7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D1B00CE" w14:textId="79521238" w:rsidR="00BB2F7E" w:rsidRPr="00E34974" w:rsidRDefault="00BB2F7E" w:rsidP="00BB2F7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BDA1F1F" w14:textId="77777777" w:rsidR="0099108E" w:rsidRPr="00E34974" w:rsidRDefault="0099108E" w:rsidP="0099108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9E8DCEC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7570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EC31A1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 = 1</w:t>
      </w:r>
    </w:p>
    <w:p w14:paraId="4DCCC8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443604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746C0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63A8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A421C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51A9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8EA13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6F52D0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pplication</w:t>
      </w:r>
    </w:p>
    <w:p w14:paraId="36CE1E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C840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F664A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4169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26BA9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EE7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DF6B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272B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5BAB1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4B47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ccount</w:t>
      </w:r>
    </w:p>
    <w:p w14:paraId="610688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52BC1B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15764D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768E5D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AF9D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23F5F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2DE0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F19780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4F1D646D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5A28DED" w14:textId="5876E5A5" w:rsidR="0099108E" w:rsidRPr="00E34974" w:rsidRDefault="0099108E" w:rsidP="0018117A">
      <w:pPr>
        <w:pStyle w:val="Titre3"/>
        <w:numPr>
          <w:ilvl w:val="2"/>
          <w:numId w:val="16"/>
        </w:numPr>
      </w:pPr>
      <w:bookmarkStart w:id="19" w:name="_Toc106617005"/>
      <w:bookmarkStart w:id="20" w:name="_Toc106963706"/>
      <w:r w:rsidRPr="00E34974">
        <w:t>Test Case 6</w:t>
      </w:r>
      <w:bookmarkEnd w:id="19"/>
      <w:bookmarkEnd w:id="20"/>
    </w:p>
    <w:p w14:paraId="382B9F41" w14:textId="77777777" w:rsidR="0099108E" w:rsidRPr="00E34974" w:rsidRDefault="0099108E" w:rsidP="0099108E">
      <w:pPr>
        <w:rPr>
          <w:rFonts w:cstheme="minorHAnsi"/>
        </w:rPr>
      </w:pPr>
    </w:p>
    <w:p w14:paraId="7C895880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3C15292D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IGESSixthTest</w:t>
      </w:r>
    </w:p>
    <w:p w14:paraId="12D974CC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627A98" w14:textId="5C91D8E4" w:rsidR="0099108E" w:rsidRPr="00F638E8" w:rsidRDefault="0099108E" w:rsidP="0099108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7A826A22" w14:textId="77777777" w:rsidR="00BB2F7E" w:rsidRPr="00F638E8" w:rsidRDefault="00BB2F7E" w:rsidP="00BB2F7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623A880E" w14:textId="4845150B" w:rsidR="00BB2F7E" w:rsidRPr="00F638E8" w:rsidRDefault="00BB2F7E" w:rsidP="00BB2F7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C05F3CF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1B6716D5" w14:textId="77777777" w:rsidR="0099108E" w:rsidRPr="00F638E8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5CE399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2286D4E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9A33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48D9A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E = 1.0</w:t>
      </w:r>
    </w:p>
    <w:p w14:paraId="777E764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498B7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7B822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E1B31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4476D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332F64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ervletInitializer</w:t>
      </w:r>
    </w:p>
    <w:p w14:paraId="451E4F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E319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146ED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A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08046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4240C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09FA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7DD63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338C6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5BA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ocazione</w:t>
      </w:r>
    </w:p>
    <w:p w14:paraId="2C48AE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B671B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87C7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09F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06B5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5E1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B1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85FDA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3EF6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A92E5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Rest</w:t>
      </w:r>
    </w:p>
    <w:p w14:paraId="307AE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67259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BD12CD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2B2DB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A8EB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553D5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2F7E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515E9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A2C90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068D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DTO</w:t>
      </w:r>
    </w:p>
    <w:p w14:paraId="2A63A2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B7085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6D169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C609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A5F00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1.0</w:t>
      </w:r>
    </w:p>
    <w:p w14:paraId="6992A8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5626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60C7F0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8723D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AF6C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Controller</w:t>
      </w:r>
    </w:p>
    <w:p w14:paraId="51D928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1C7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64AC24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D0D24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2BAD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9AD8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9799E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9C85E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6D7D1C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0976C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RisultatoDTO</w:t>
      </w:r>
    </w:p>
    <w:p w14:paraId="4C1DCC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E3FB4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EFDB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B408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AE2A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DB02E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B0788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1292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234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E02F4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</w:t>
      </w:r>
    </w:p>
    <w:p w14:paraId="12725E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AEC5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3CDC3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BFD2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4F326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12C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D5EBAD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1633B2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842DA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C017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eEditriciServiceImpl</w:t>
      </w:r>
    </w:p>
    <w:p w14:paraId="3F5AE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DDB5A8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2BA1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E997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B6D6A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F8A2BC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72BEF7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3C9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A5A6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E3BA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DTO</w:t>
      </w:r>
    </w:p>
    <w:p w14:paraId="337E36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0BEB6B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618B001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8EEE0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24DAE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92859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00F9B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6C7839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5B4A2A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74193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ServiceImpl</w:t>
      </w:r>
    </w:p>
    <w:p w14:paraId="39C0F5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A93CE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35D73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2F680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B7442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BED4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CF4AD4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A778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0D3D5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ABCF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DTO</w:t>
      </w:r>
    </w:p>
    <w:p w14:paraId="1F4C24A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726E2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9CFEF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2FA5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DCB1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49929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E232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6ABB8DE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384039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F367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eriaApplication</w:t>
      </w:r>
    </w:p>
    <w:p w14:paraId="1EDFAF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55F2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A3389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32D1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9F05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DA452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40784D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5F80E8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F627F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0CD0D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ggerConfig</w:t>
      </w:r>
    </w:p>
    <w:p w14:paraId="457C52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6B1B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19C2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5076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CC81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9E28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78A8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6EFD7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A2551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AA7E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DirtyFixConfig</w:t>
      </w:r>
    </w:p>
    <w:p w14:paraId="1BB78F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0E53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AFF0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A658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C9BA3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9D72F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F445A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C62B03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0FED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B1068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tilCasaEditrice</w:t>
      </w:r>
    </w:p>
    <w:p w14:paraId="5F92B1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9BE0FC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B700A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4AF0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0684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239F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9B5E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7B5A8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4D87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B54F1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Autore</w:t>
      </w:r>
    </w:p>
    <w:p w14:paraId="74B903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8BD27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B9A8C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1EDC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032B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E9C9F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9998A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25D45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0</w:t>
      </w:r>
    </w:p>
    <w:p w14:paraId="1F4349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365EF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iServiceImpl</w:t>
      </w:r>
    </w:p>
    <w:p w14:paraId="28A7FE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FD312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F8926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E61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60B14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192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A2BD6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EDAA0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54C7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37C21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Rest</w:t>
      </w:r>
    </w:p>
    <w:p w14:paraId="7C1CBD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59722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214F3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A00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4F20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9427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C084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6950F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8551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8A11A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ibro</w:t>
      </w:r>
    </w:p>
    <w:p w14:paraId="43D54A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8A48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A23E0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77D9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ED7B8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8C3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352C8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9D210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ACC7C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1E3BE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6910A8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F1327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CE4A5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B1FB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1504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265FF1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BDB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3A3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BD7F5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70095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C79E4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B31DCA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2EB70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514D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13C9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1D86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C48B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3B2A0E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76E43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289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Controller</w:t>
      </w:r>
    </w:p>
    <w:p w14:paraId="7B4AF9E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62F2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CFA5C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BFF5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30D9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EBBD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4819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FE25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EFFF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1A5D1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DTO</w:t>
      </w:r>
    </w:p>
    <w:p w14:paraId="777305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29812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F1670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F928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39740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C844E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BC42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13623F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B27DA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F4E4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ServiceImpl</w:t>
      </w:r>
    </w:p>
    <w:p w14:paraId="0800BA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EFF10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A2212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27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103AD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118C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D453C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423E52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01B7E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9D8C8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lass: Autore</w:t>
      </w:r>
    </w:p>
    <w:p w14:paraId="0C96CC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02640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7481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AB17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AAE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B10E8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A6CB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D8E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23174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E491FB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Rest</w:t>
      </w:r>
    </w:p>
    <w:p w14:paraId="7652C8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0D69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F6F2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6C5B4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9EA9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CAE4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0B48A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222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E2E4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928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Rest</w:t>
      </w:r>
    </w:p>
    <w:p w14:paraId="442AF0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64FE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38940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8127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DBBA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48A5E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46FC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D5B3E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7591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4B13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Controller</w:t>
      </w:r>
    </w:p>
    <w:p w14:paraId="204AB0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5FCF9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ABCD5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F060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BFC5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34F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10F1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A099C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DCCA2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8B28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Controller</w:t>
      </w:r>
    </w:p>
    <w:p w14:paraId="0BA5ACF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6DE9CB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1E03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88E8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5E5E7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D59E1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2EC9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9F8B1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20910AB" w14:textId="6BC520B4" w:rsidR="00821382" w:rsidRDefault="00F638E8" w:rsidP="00821382">
      <w:pPr>
        <w:pStyle w:val="Titre1"/>
        <w:numPr>
          <w:ilvl w:val="0"/>
          <w:numId w:val="16"/>
        </w:numPr>
      </w:pPr>
      <w:bookmarkStart w:id="21" w:name="_Toc106963707"/>
      <w:r>
        <w:t>Test Specification CR5</w:t>
      </w:r>
      <w:bookmarkEnd w:id="21"/>
    </w:p>
    <w:p w14:paraId="336763F2" w14:textId="23C7C624" w:rsidR="00F638E8" w:rsidRDefault="00F638E8" w:rsidP="00F638E8">
      <w:pPr>
        <w:pStyle w:val="Titre2"/>
        <w:numPr>
          <w:ilvl w:val="1"/>
          <w:numId w:val="16"/>
        </w:numPr>
      </w:pPr>
      <w:bookmarkStart w:id="22" w:name="_Toc106963708"/>
      <w:r w:rsidRPr="00E34974">
        <w:t>Casi di test aggiunti</w:t>
      </w:r>
      <w:bookmarkEnd w:id="22"/>
    </w:p>
    <w:p w14:paraId="1D785C1C" w14:textId="77777777" w:rsidR="00821382" w:rsidRDefault="00821382" w:rsidP="00F638E8">
      <w:pPr>
        <w:ind w:left="360"/>
      </w:pPr>
    </w:p>
    <w:p w14:paraId="185C6054" w14:textId="10935D5A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</w:t>
      </w:r>
      <w:r w:rsidR="00756AF8" w:rsidRPr="00821382">
        <w:rPr>
          <w:sz w:val="28"/>
          <w:szCs w:val="28"/>
        </w:rPr>
        <w:t xml:space="preserve"> CR5 non sono stati aggiunti ulteriori casi di test alla suite</w:t>
      </w:r>
    </w:p>
    <w:p w14:paraId="0070F97A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9BF7612" w14:textId="2D726368" w:rsidR="00756AF8" w:rsidRDefault="00756AF8" w:rsidP="00756AF8">
      <w:pPr>
        <w:pStyle w:val="Titre2"/>
        <w:numPr>
          <w:ilvl w:val="1"/>
          <w:numId w:val="16"/>
        </w:numPr>
      </w:pPr>
      <w:bookmarkStart w:id="23" w:name="_Toc106963709"/>
      <w:r>
        <w:t>Casi di test eliminati</w:t>
      </w:r>
      <w:bookmarkEnd w:id="23"/>
    </w:p>
    <w:p w14:paraId="2AAAC3E6" w14:textId="77777777" w:rsidR="00821382" w:rsidRDefault="00821382" w:rsidP="00756AF8">
      <w:pPr>
        <w:ind w:left="360"/>
        <w:rPr>
          <w:sz w:val="28"/>
          <w:szCs w:val="28"/>
        </w:rPr>
      </w:pPr>
    </w:p>
    <w:p w14:paraId="0FA76484" w14:textId="688D093E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 xml:space="preserve">Dopo l’implementazione di </w:t>
      </w:r>
      <w:r w:rsidR="00756AF8" w:rsidRPr="00821382">
        <w:rPr>
          <w:sz w:val="28"/>
          <w:szCs w:val="28"/>
        </w:rPr>
        <w:t>CR5 non sono stati eliminati casi di test dalla suite</w:t>
      </w:r>
    </w:p>
    <w:p w14:paraId="05A87C96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4700005" w14:textId="742A23AC" w:rsidR="00756AF8" w:rsidRDefault="00756AF8" w:rsidP="00756AF8">
      <w:pPr>
        <w:pStyle w:val="Titre2"/>
        <w:numPr>
          <w:ilvl w:val="1"/>
          <w:numId w:val="16"/>
        </w:numPr>
      </w:pPr>
      <w:bookmarkStart w:id="24" w:name="_Toc106963710"/>
      <w:r>
        <w:t>Casi di test invariati</w:t>
      </w:r>
      <w:bookmarkEnd w:id="24"/>
    </w:p>
    <w:p w14:paraId="42F15CAB" w14:textId="43DE61F6" w:rsidR="00950DCE" w:rsidRPr="00AD0DDA" w:rsidRDefault="00950DC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a change request:</w:t>
      </w:r>
    </w:p>
    <w:p w14:paraId="407CD88C" w14:textId="77777777" w:rsidR="00950DCE" w:rsidRPr="00E34974" w:rsidRDefault="00950DCE" w:rsidP="00950DCE">
      <w:pPr>
        <w:rPr>
          <w:rFonts w:cstheme="minorHAnsi"/>
        </w:rPr>
      </w:pPr>
    </w:p>
    <w:p w14:paraId="108C5731" w14:textId="77777777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25" w:name="_Toc106963711"/>
      <w:r w:rsidRPr="00E34974">
        <w:t>Test Case 1</w:t>
      </w:r>
      <w:bookmarkEnd w:id="25"/>
    </w:p>
    <w:p w14:paraId="72F9AE97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6FABD51B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E1B6F8F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irstTest</w:t>
      </w:r>
    </w:p>
    <w:p w14:paraId="6D939970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2724B62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0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05C2C573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1C1D6DE6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300DCEF9" w14:textId="77777777" w:rsidR="00950DCE" w:rsidRPr="00E34974" w:rsidRDefault="00950DCE" w:rsidP="00950DCE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CC9E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87DC3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BB60D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22B65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5D278C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66F43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58058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7DCDC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F429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Classe]</w:t>
      </w:r>
    </w:p>
    <w:p w14:paraId="77F1E0C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Dao</w:t>
      </w:r>
    </w:p>
    <w:p w14:paraId="1549C1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989CD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69939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F2EFC7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976E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485F3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E5CFB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85D8E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2AA6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7302F4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6E92EE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15C3E7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78B83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E4C2B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2B2D0F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ACB0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5A85A0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3599E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02D68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9043F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Manager</w:t>
      </w:r>
    </w:p>
    <w:p w14:paraId="13022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4C31F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926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87D01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EC1DF0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9648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7B015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7EED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FDB872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3DC1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C7B50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1D47A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F783A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684E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858DF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CA37A5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06995E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4C5A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D085A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A565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lass: UserDao</w:t>
      </w:r>
    </w:p>
    <w:p w14:paraId="623526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C0E9A3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3E887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072E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F835D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DA5BE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92C2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B332B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52813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D73E8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sManager</w:t>
      </w:r>
    </w:p>
    <w:p w14:paraId="02A8AA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B9D7D6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3E149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CC31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89A6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73B7C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2A0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7AFF7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B1A5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E16763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EC0D0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604E5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54E663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571EE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D62C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8107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06188C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6DC49D5" w14:textId="77777777" w:rsidR="00950DCE" w:rsidRPr="00E34974" w:rsidRDefault="00950DCE" w:rsidP="00950DC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7C097765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2366A2F" w14:textId="77777777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26" w:name="_Toc106963712"/>
      <w:r w:rsidRPr="00E34974">
        <w:t>Test Case 2</w:t>
      </w:r>
      <w:bookmarkEnd w:id="26"/>
    </w:p>
    <w:p w14:paraId="4C9456BA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71D00C9C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580C437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SecondTest</w:t>
      </w:r>
    </w:p>
    <w:p w14:paraId="47F46273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571A1E9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1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735D09BC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534B63F0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0E45C4BC" w14:textId="77777777" w:rsidR="00950DCE" w:rsidRPr="00E34974" w:rsidRDefault="00950DCE" w:rsidP="00950DC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5990BE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B6A92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 = 3</w:t>
      </w:r>
    </w:p>
    <w:p w14:paraId="4276D2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638269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D09C7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B3B3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A3206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C2AF9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7BB03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C75AE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49B79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232E3A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3F8A65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B6ABD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8FCED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A33D1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60F67A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6AD0C3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5EA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D1B9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Manager</w:t>
      </w:r>
    </w:p>
    <w:p w14:paraId="2DB5C3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12193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033D1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FE80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49F4A6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DF631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8E069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4383A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C1FC5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E4C8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</w:t>
      </w:r>
    </w:p>
    <w:p w14:paraId="08EF863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7FDE65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127B88E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2840D1B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59B9A58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42111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24B1C92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537D8C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867C8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C6334E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Manager</w:t>
      </w:r>
    </w:p>
    <w:p w14:paraId="14F28706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3732AE9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2E61E181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7C14E03C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47EB5DD9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2B7C38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77D66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0E3D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058AE2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51E4C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6C044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48EE15ED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70CC0D0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5F1C768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61FCAA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35355C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5B1CF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0240FC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10B9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6A7AA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Controller</w:t>
      </w:r>
    </w:p>
    <w:p w14:paraId="0942F2A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68644B62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6AACD07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02C5FAE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00369C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A2DF3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E385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682B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3136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B056868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>Class: PatientController</w:t>
      </w:r>
    </w:p>
    <w:p w14:paraId="69831A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595B2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B00E0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BB00A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B8CB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19106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E2A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16CB1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1E2F7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B4FD393" w14:textId="77777777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27" w:name="_Toc106963713"/>
      <w:r w:rsidRPr="00E34974">
        <w:t>Test Case 3</w:t>
      </w:r>
      <w:bookmarkEnd w:id="27"/>
    </w:p>
    <w:p w14:paraId="207494E8" w14:textId="77777777" w:rsidR="00950DCE" w:rsidRPr="00E34974" w:rsidRDefault="00950DCE" w:rsidP="00950DCE">
      <w:pPr>
        <w:rPr>
          <w:rFonts w:cstheme="minorHAnsi"/>
        </w:rPr>
      </w:pPr>
    </w:p>
    <w:p w14:paraId="33814E57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02A73314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635F4714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5936A8AD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0F1E099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A4208B2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54A0EE" w14:textId="77777777" w:rsidR="00950DCE" w:rsidRPr="00E34974" w:rsidRDefault="00950DCE" w:rsidP="00950DCE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3AEA580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2E0FED9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41A04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52E9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4830E2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166CCAC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66ACA63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872397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1146D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7BE0D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127558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uessingGame</w:t>
      </w:r>
    </w:p>
    <w:p w14:paraId="1D088E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C51C31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7B70E1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A491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8709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287FB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B636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A5E48B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E18C22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DDA0BF" w14:textId="77777777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28" w:name="_Toc106963714"/>
      <w:r w:rsidRPr="00E34974">
        <w:t>Test Case 4</w:t>
      </w:r>
      <w:bookmarkEnd w:id="28"/>
    </w:p>
    <w:p w14:paraId="3F6C90FC" w14:textId="77777777" w:rsidR="00950DCE" w:rsidRPr="00E34974" w:rsidRDefault="00950DCE" w:rsidP="00950DCE">
      <w:pPr>
        <w:rPr>
          <w:rFonts w:cstheme="minorHAnsi"/>
        </w:rPr>
      </w:pPr>
    </w:p>
    <w:p w14:paraId="4302E5F8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13D2D70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ourthTest</w:t>
      </w:r>
    </w:p>
    <w:p w14:paraId="0305136F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4C73275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18E7A7FF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A24A500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ADAAFCA" w14:textId="77777777" w:rsidR="00950DCE" w:rsidRPr="00E34974" w:rsidRDefault="00950DCE" w:rsidP="00950DCE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296BA76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B7C38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78310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A20B5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3CD48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6F8F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33E050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3F88B0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 xml:space="preserve">SCCR = 0.0, </w:t>
      </w:r>
    </w:p>
    <w:p w14:paraId="79ECB0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82A0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086BD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pGenerator</w:t>
      </w:r>
    </w:p>
    <w:p w14:paraId="5C2FB17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CB8E43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4C173F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32EE32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70BCC1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AA2A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8F35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4D1384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00CA768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32B5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6E69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CD82F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AD54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124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F999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2829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70BF9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15E55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6AFA00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0420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7D5368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3E607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AB323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7397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E8E78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ABC35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5297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94D5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C8C7E9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61AA3206" w14:textId="77777777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29" w:name="_Toc106963715"/>
      <w:r w:rsidRPr="00E34974">
        <w:t>Test Case 5</w:t>
      </w:r>
      <w:bookmarkEnd w:id="29"/>
    </w:p>
    <w:p w14:paraId="594DFE19" w14:textId="77777777" w:rsidR="00950DCE" w:rsidRPr="00E34974" w:rsidRDefault="00950DCE" w:rsidP="00950DCE">
      <w:pPr>
        <w:rPr>
          <w:rFonts w:cstheme="minorHAnsi"/>
        </w:rPr>
      </w:pPr>
    </w:p>
    <w:p w14:paraId="2019F0D5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1E38D680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 IGESFifthTest</w:t>
      </w:r>
    </w:p>
    <w:p w14:paraId="0589AC0B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D99D6AD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1CD528F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E51C21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74F236" w14:textId="77777777" w:rsidR="00950DCE" w:rsidRPr="00E34974" w:rsidRDefault="00950DCE" w:rsidP="00950DCE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>Oracolo:</w:t>
      </w:r>
    </w:p>
    <w:p w14:paraId="4D7CBB63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452DA0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27433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3EE9D6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BC77A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EAB475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BDDBC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4A32A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329C7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925F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2708A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pplication</w:t>
      </w:r>
    </w:p>
    <w:p w14:paraId="127339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9783F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51E28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116CC4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2A852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6E2E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FECD7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11C5F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89385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E84A7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ccount</w:t>
      </w:r>
    </w:p>
    <w:p w14:paraId="7211A5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1882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09458C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4C337E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E982F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F63E5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70AC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7BA879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957EFFA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D9DF176" w14:textId="37713D59" w:rsidR="00950DCE" w:rsidRPr="00E34974" w:rsidRDefault="00950DCE" w:rsidP="004110BF">
      <w:pPr>
        <w:pStyle w:val="Titre3"/>
        <w:numPr>
          <w:ilvl w:val="2"/>
          <w:numId w:val="16"/>
        </w:numPr>
      </w:pPr>
      <w:bookmarkStart w:id="30" w:name="_Toc106963716"/>
      <w:r w:rsidRPr="00E34974">
        <w:t>Test Case 6</w:t>
      </w:r>
      <w:bookmarkEnd w:id="30"/>
    </w:p>
    <w:p w14:paraId="7F44F2B6" w14:textId="77777777" w:rsidR="00950DCE" w:rsidRPr="00E34974" w:rsidRDefault="00950DCE" w:rsidP="00950DCE">
      <w:pPr>
        <w:rPr>
          <w:rFonts w:cstheme="minorHAnsi"/>
        </w:rPr>
      </w:pPr>
    </w:p>
    <w:p w14:paraId="13202ED3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4B10E1F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IGESSixthTest</w:t>
      </w:r>
    </w:p>
    <w:p w14:paraId="2777A151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374630A" w14:textId="77777777" w:rsidR="00950DCE" w:rsidRPr="00F638E8" w:rsidRDefault="00950DCE" w:rsidP="00950DC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13083C78" w14:textId="77777777" w:rsidR="00950DCE" w:rsidRPr="00F638E8" w:rsidRDefault="00950DCE" w:rsidP="00950DC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3E048629" w14:textId="77777777" w:rsidR="00950DCE" w:rsidRPr="00F638E8" w:rsidRDefault="00950DCE" w:rsidP="00950DCE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9BA012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4358AFD3" w14:textId="77777777" w:rsidR="00950DCE" w:rsidRPr="00F638E8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C5E10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lastRenderedPageBreak/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7FBD89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53DCA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4E9AC4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25E8C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3708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A51F3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4ECFE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2FA5B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9A070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ervletInitializer</w:t>
      </w:r>
    </w:p>
    <w:p w14:paraId="7AF8C0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05998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5DF855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B0A53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40EE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4113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F042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2112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DA44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77EF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ocazione</w:t>
      </w:r>
    </w:p>
    <w:p w14:paraId="5A33EB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4CBC0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7A337B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C96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515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AEF1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6A44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2D0B0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B136F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3A338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Rest</w:t>
      </w:r>
    </w:p>
    <w:p w14:paraId="77B461D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1ACD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550310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07667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670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FD95D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0EA64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2128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22A12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315E09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DTO</w:t>
      </w:r>
    </w:p>
    <w:p w14:paraId="4956045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3F1E86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lastRenderedPageBreak/>
        <w:t>CM = 2</w:t>
      </w:r>
    </w:p>
    <w:p w14:paraId="726EA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9C1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FD39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38773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7159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D839D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D3495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69E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Controller</w:t>
      </w:r>
    </w:p>
    <w:p w14:paraId="2AA643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774E1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9F105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6DB9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2818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EFF17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B3561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9FD14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D0C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2B80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RisultatoDTO</w:t>
      </w:r>
    </w:p>
    <w:p w14:paraId="08F3451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1C4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D80C8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56D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72CE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057D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48D14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35ED8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8AF78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A04D0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</w:t>
      </w:r>
    </w:p>
    <w:p w14:paraId="06B8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04B3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A6991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EF05A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D09C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18D8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7497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77878A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5CE22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014C7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eEditriciServiceImpl</w:t>
      </w:r>
    </w:p>
    <w:p w14:paraId="6825EC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1E671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0AF6C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74D97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6484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C322F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52D19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040BD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A7DB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8AD9B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DTO</w:t>
      </w:r>
    </w:p>
    <w:p w14:paraId="2725B8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6D1779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388DC3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9A4B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7541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FA4B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E77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247A26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D2AD6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464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ServiceImpl</w:t>
      </w:r>
    </w:p>
    <w:p w14:paraId="797855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7C04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8B23D5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E89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F3165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518CC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35E47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2D869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35930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A30D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DTO</w:t>
      </w:r>
    </w:p>
    <w:p w14:paraId="3D518F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7D0A5E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1E27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8F6AD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10280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80FBD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F212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07AB8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B03A9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83C9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eriaApplication</w:t>
      </w:r>
    </w:p>
    <w:p w14:paraId="78CE0A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77A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720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285A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3CA13A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04C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9C8D6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8C7D5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5AA0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C4B9F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ggerConfig</w:t>
      </w:r>
    </w:p>
    <w:p w14:paraId="161FD6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7DA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5F4DC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DC6177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37FA01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2CE36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F1BB7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56E1D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C7956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5F471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DirtyFixConfig</w:t>
      </w:r>
    </w:p>
    <w:p w14:paraId="6DB706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16EEF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7DEE54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0F27F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C1D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76F1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230D4CE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04C834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2540A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D2BC7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tilCasaEditrice</w:t>
      </w:r>
    </w:p>
    <w:p w14:paraId="63915C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A8753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8D9C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7B57C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863C7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6F894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969AD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63DE4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F759C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E0121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Autore</w:t>
      </w:r>
    </w:p>
    <w:p w14:paraId="3C79BC3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5374E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5BFAC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46D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C338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0.0</w:t>
      </w:r>
    </w:p>
    <w:p w14:paraId="746CD5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4219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E62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1065C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C254D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iServiceImpl</w:t>
      </w:r>
    </w:p>
    <w:p w14:paraId="3E0F58D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DD137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E4952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DE27E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0AED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F32F3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C331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60B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4554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3CCD8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Rest</w:t>
      </w:r>
    </w:p>
    <w:p w14:paraId="549652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5F0F1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769E6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CE76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FB0BE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A81D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24C63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7A010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9BF7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4C0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ibro</w:t>
      </w:r>
    </w:p>
    <w:p w14:paraId="384060D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D040E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575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F26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EA3B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E7EA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510217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6DF6B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432A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923C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232904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B1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3DEE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52E1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A93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A6A8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078849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268D4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AAF97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D4154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E487A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D98121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DFC1B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A7D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1DC09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17833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5DD5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49D77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6944C3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0A0F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Controller</w:t>
      </w:r>
    </w:p>
    <w:p w14:paraId="33047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92C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1514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DC143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A3A0D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1C3C0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637AD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0FCD4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6B2B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0617D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DTO</w:t>
      </w:r>
    </w:p>
    <w:p w14:paraId="0710F2A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3039B7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151CE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7DF2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BC0DD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56C4D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6DF168E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25</w:t>
      </w:r>
    </w:p>
    <w:p w14:paraId="677148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FFC63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71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ServiceImpl</w:t>
      </w:r>
    </w:p>
    <w:p w14:paraId="4301B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4ED6D6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0</w:t>
      </w:r>
    </w:p>
    <w:p w14:paraId="4F94AE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03C1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2CA8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13DE1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E08982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1AC2AB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93632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F405A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12D2F8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2A683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91A7E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86A3A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E65B84D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A = 1.0</w:t>
      </w:r>
    </w:p>
    <w:p w14:paraId="1F5C4B40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RP = false</w:t>
      </w:r>
    </w:p>
    <w:p w14:paraId="32BF91AB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25</w:t>
      </w:r>
    </w:p>
    <w:p w14:paraId="7A4428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D3DA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16B71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Rest</w:t>
      </w:r>
    </w:p>
    <w:p w14:paraId="61F9A2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0DD2C2C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0</w:t>
      </w:r>
    </w:p>
    <w:p w14:paraId="7FF47B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14550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3CBB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034E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F74798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0</w:t>
      </w:r>
    </w:p>
    <w:p w14:paraId="02824A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B7EE6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5A3A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Rest</w:t>
      </w:r>
    </w:p>
    <w:p w14:paraId="56735D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2C657C7" w14:textId="77777777" w:rsidR="00950DCE" w:rsidRPr="004C76C2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0</w:t>
      </w:r>
    </w:p>
    <w:p w14:paraId="2E2237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C26F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3DB4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954F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6298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08D33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03BA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28E7D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Controller</w:t>
      </w:r>
    </w:p>
    <w:p w14:paraId="225296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556D3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EEA4E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E166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17F0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5F45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F96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1142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0</w:t>
      </w:r>
    </w:p>
    <w:p w14:paraId="393C85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1EB55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Controller</w:t>
      </w:r>
    </w:p>
    <w:p w14:paraId="1C449E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F93D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5CF89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5E064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9EE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FFF5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47A3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F7373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32CFF75" w14:textId="3CB6024C" w:rsidR="00F77220" w:rsidRDefault="00F77220" w:rsidP="00F77220">
      <w:pPr>
        <w:pStyle w:val="Titre1"/>
        <w:numPr>
          <w:ilvl w:val="0"/>
          <w:numId w:val="16"/>
        </w:numPr>
        <w:ind w:left="720"/>
      </w:pPr>
      <w:bookmarkStart w:id="31" w:name="_Toc106963717"/>
      <w:r>
        <w:t>Test Specification CR1</w:t>
      </w:r>
      <w:bookmarkEnd w:id="31"/>
    </w:p>
    <w:p w14:paraId="7050EF3D" w14:textId="77777777" w:rsidR="00F77220" w:rsidRDefault="00F77220" w:rsidP="00F77220">
      <w:pPr>
        <w:pStyle w:val="Titre2"/>
        <w:numPr>
          <w:ilvl w:val="1"/>
          <w:numId w:val="16"/>
        </w:numPr>
      </w:pPr>
      <w:bookmarkStart w:id="32" w:name="_Toc106963718"/>
      <w:r w:rsidRPr="00E34974">
        <w:t>Casi di test aggiunti</w:t>
      </w:r>
      <w:bookmarkEnd w:id="32"/>
    </w:p>
    <w:p w14:paraId="6BF6D8CB" w14:textId="77777777" w:rsidR="00F77220" w:rsidRDefault="00F77220" w:rsidP="00F77220">
      <w:pPr>
        <w:ind w:left="360"/>
      </w:pPr>
    </w:p>
    <w:p w14:paraId="11F922E1" w14:textId="5D9026E8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sono stati aggiunti ulteriori casi di test alla suite</w:t>
      </w:r>
      <w:r>
        <w:rPr>
          <w:sz w:val="28"/>
          <w:szCs w:val="28"/>
        </w:rPr>
        <w:t>, elencati di seguito:</w:t>
      </w:r>
    </w:p>
    <w:p w14:paraId="7E317855" w14:textId="0440CDD0" w:rsidR="00F77220" w:rsidRDefault="00720A43" w:rsidP="00720A43">
      <w:pPr>
        <w:pStyle w:val="Titre3"/>
        <w:numPr>
          <w:ilvl w:val="2"/>
          <w:numId w:val="16"/>
        </w:numPr>
      </w:pPr>
      <w:bookmarkStart w:id="33" w:name="_Toc106963719"/>
      <w:r>
        <w:t xml:space="preserve">Test case </w:t>
      </w:r>
      <w:r w:rsidR="008E753E">
        <w:t>9</w:t>
      </w:r>
      <w:bookmarkEnd w:id="33"/>
    </w:p>
    <w:p w14:paraId="6038E520" w14:textId="1CDF79FD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</w:t>
      </w:r>
      <w:r w:rsidR="008E753E">
        <w:rPr>
          <w:rFonts w:cstheme="minorHAnsi"/>
          <w:sz w:val="28"/>
          <w:szCs w:val="28"/>
        </w:rPr>
        <w:t>9</w:t>
      </w:r>
    </w:p>
    <w:p w14:paraId="01BAE2AE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7996EFD2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E7B377D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80C8C0E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65C02B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E89E53F" w14:textId="77777777" w:rsidR="00720A43" w:rsidRPr="00E34974" w:rsidRDefault="00720A43" w:rsidP="00720A43">
      <w:pPr>
        <w:pStyle w:val="Paragraphedeliste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3B2C817F" w14:textId="77777777" w:rsidR="00720A43" w:rsidRPr="00E34974" w:rsidRDefault="00720A43" w:rsidP="00720A43">
      <w:pPr>
        <w:rPr>
          <w:rFonts w:cstheme="minorHAnsi"/>
          <w:sz w:val="28"/>
          <w:szCs w:val="28"/>
        </w:rPr>
      </w:pPr>
    </w:p>
    <w:p w14:paraId="3570B649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DDD7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EF715D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80DEEF7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99537F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1C92094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97BBCB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B04A2D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E7AF1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2355D9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uessingGame</w:t>
      </w:r>
    </w:p>
    <w:p w14:paraId="245498A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C7182A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9AF2DA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076E404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C16357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B0DB8B2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687373C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02DA7C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28B761B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B9DCFC8" w14:textId="77777777" w:rsidR="00720A43" w:rsidRPr="00720A43" w:rsidRDefault="00720A43" w:rsidP="00720A43">
      <w:pPr>
        <w:ind w:left="708"/>
        <w:rPr>
          <w:lang w:val="en-US"/>
        </w:rPr>
      </w:pPr>
    </w:p>
    <w:p w14:paraId="1DBBC212" w14:textId="77777777" w:rsidR="00F77220" w:rsidRDefault="00F77220" w:rsidP="00F77220">
      <w:pPr>
        <w:pStyle w:val="Titre2"/>
        <w:numPr>
          <w:ilvl w:val="1"/>
          <w:numId w:val="16"/>
        </w:numPr>
      </w:pPr>
      <w:bookmarkStart w:id="34" w:name="_Toc106963720"/>
      <w:r>
        <w:t>Casi di test eliminati</w:t>
      </w:r>
      <w:bookmarkEnd w:id="34"/>
    </w:p>
    <w:p w14:paraId="4710E615" w14:textId="77777777" w:rsidR="00F77220" w:rsidRDefault="00F77220" w:rsidP="00F77220">
      <w:pPr>
        <w:ind w:left="360"/>
        <w:rPr>
          <w:sz w:val="28"/>
          <w:szCs w:val="28"/>
        </w:rPr>
      </w:pPr>
    </w:p>
    <w:p w14:paraId="32BAE529" w14:textId="646BC077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non sono stati eliminati casi di test dalla suite</w:t>
      </w:r>
    </w:p>
    <w:p w14:paraId="14C38121" w14:textId="77777777" w:rsidR="00F77220" w:rsidRPr="00F77220" w:rsidRDefault="00F77220" w:rsidP="00F77220">
      <w:pPr>
        <w:ind w:left="360"/>
        <w:rPr>
          <w:sz w:val="28"/>
          <w:szCs w:val="28"/>
        </w:rPr>
      </w:pPr>
    </w:p>
    <w:p w14:paraId="46F61C41" w14:textId="77777777" w:rsidR="00F77220" w:rsidRDefault="00F77220" w:rsidP="00F77220">
      <w:pPr>
        <w:pStyle w:val="Titre2"/>
        <w:numPr>
          <w:ilvl w:val="1"/>
          <w:numId w:val="16"/>
        </w:numPr>
      </w:pPr>
      <w:bookmarkStart w:id="35" w:name="_Toc106963721"/>
      <w:r>
        <w:t>Casi di test invariati</w:t>
      </w:r>
      <w:bookmarkEnd w:id="35"/>
    </w:p>
    <w:p w14:paraId="6AA6B297" w14:textId="77777777" w:rsidR="00F77220" w:rsidRPr="00AD0DDA" w:rsidRDefault="00F77220" w:rsidP="00F77220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a change request:</w:t>
      </w:r>
    </w:p>
    <w:p w14:paraId="181E47EA" w14:textId="77777777" w:rsidR="00F77220" w:rsidRPr="00E34974" w:rsidRDefault="00F77220" w:rsidP="00F77220">
      <w:pPr>
        <w:rPr>
          <w:rFonts w:cstheme="minorHAnsi"/>
        </w:rPr>
      </w:pPr>
    </w:p>
    <w:p w14:paraId="5CB9958D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36" w:name="_Toc106963722"/>
      <w:r w:rsidRPr="00E34974">
        <w:t>Test Case 1</w:t>
      </w:r>
      <w:bookmarkEnd w:id="36"/>
    </w:p>
    <w:p w14:paraId="56AB2F3E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0404262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3C3F4972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irstTest</w:t>
      </w:r>
    </w:p>
    <w:p w14:paraId="62F17BD2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528149C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2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4DAB7F09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735585B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648B7DF6" w14:textId="77777777" w:rsidR="00F77220" w:rsidRPr="00E34974" w:rsidRDefault="00F77220" w:rsidP="00F77220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566C3D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18330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70DE1C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FD14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EF9B5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CB925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5DC7A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645B6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7452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880AB3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Dao</w:t>
      </w:r>
    </w:p>
    <w:p w14:paraId="0B3518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F09FB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D0497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4305CC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64E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F3BA5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E5285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9F6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FB45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9BF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86ECD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4DCB08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010AD6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7E24C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F9258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C50BA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100F8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3F8D05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00D70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E9E41C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Manager</w:t>
      </w:r>
    </w:p>
    <w:p w14:paraId="584EAD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D6161D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BF3EE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04B8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312C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18975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15D45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23773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4543D7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C6FD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301DB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9418C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2A519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2E11E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148A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BEC66B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772CB1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8A258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72976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CC408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Dao</w:t>
      </w:r>
    </w:p>
    <w:p w14:paraId="378570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41A1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1DD8B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4B41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10A75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9510F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DD5C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83F0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50C0B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15BAD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lass: SpecsManager</w:t>
      </w:r>
    </w:p>
    <w:p w14:paraId="3EAE208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92395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52BD0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CD980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2493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94B15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082EB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9AA1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2DD9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5FD3C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4EFFDA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6869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68B316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96CB8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AE1CB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342CF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152413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FDAE74" w14:textId="77777777" w:rsidR="00F77220" w:rsidRPr="00E34974" w:rsidRDefault="00F77220" w:rsidP="00F77220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61A6218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D321746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37" w:name="_Toc106963723"/>
      <w:r w:rsidRPr="00E34974">
        <w:t>Test Case 2</w:t>
      </w:r>
      <w:bookmarkEnd w:id="37"/>
    </w:p>
    <w:p w14:paraId="15B3A921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86C2285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774FF63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SecondTest</w:t>
      </w:r>
    </w:p>
    <w:p w14:paraId="3E766636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F3BF903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3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1ACCC84D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3D2CEE24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7FB8AF72" w14:textId="77777777" w:rsidR="00F77220" w:rsidRPr="00E34974" w:rsidRDefault="00F77220" w:rsidP="00F77220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B2F96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BACE6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3115D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5C366F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F5BAC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6AF4FF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3FA54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8B50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C8D31A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FB72B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51084CA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670A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13</w:t>
      </w:r>
    </w:p>
    <w:p w14:paraId="6B4083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50C9FB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59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65D7D4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6B9CBF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77BAF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5F07C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6F989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Manager</w:t>
      </w:r>
    </w:p>
    <w:p w14:paraId="7C3E34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7867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B38ED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1E93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B35BA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348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138F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668D40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9A84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8D653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</w:t>
      </w:r>
    </w:p>
    <w:p w14:paraId="514BB85E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0ECCF7B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77E079A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79A7B89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2611FE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5311601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5CA052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0D8EE9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A05C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8F7E0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Manager</w:t>
      </w:r>
    </w:p>
    <w:p w14:paraId="487015D0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0F01AA4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4DEF085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620C10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119B3E2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0BAC5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DDE3D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1EA00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91BBC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82BE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52C694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098D0E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0193A05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1779E7D8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AC01316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75A8F4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6DB393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1D274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6648E5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B4A9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Controller</w:t>
      </w:r>
    </w:p>
    <w:p w14:paraId="5FD2633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25356703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0CBDA7B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2D9131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CBD545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65A177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4282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78D908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EF3D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08CE8A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>Class: PatientController</w:t>
      </w:r>
    </w:p>
    <w:p w14:paraId="39E85CC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3BED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078C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97963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E6AC0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057A2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F262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CB5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86E9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AB71F06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38" w:name="_Toc106963724"/>
      <w:r w:rsidRPr="00E34974">
        <w:t>Test Case 3</w:t>
      </w:r>
      <w:bookmarkEnd w:id="38"/>
    </w:p>
    <w:p w14:paraId="4E2DE3C6" w14:textId="77777777" w:rsidR="00F77220" w:rsidRPr="00E34974" w:rsidRDefault="00F77220" w:rsidP="00F77220">
      <w:pPr>
        <w:rPr>
          <w:rFonts w:cstheme="minorHAnsi"/>
        </w:rPr>
      </w:pPr>
    </w:p>
    <w:p w14:paraId="5187FE6B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69382064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293F8E25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63CF7EA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BFF70A5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916353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19C4AE3" w14:textId="77777777" w:rsidR="00F77220" w:rsidRPr="00E34974" w:rsidRDefault="00F77220" w:rsidP="00F77220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3F190DF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54FB3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B456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2A7268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023271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428C4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E = 0.0</w:t>
      </w:r>
    </w:p>
    <w:p w14:paraId="0B05C58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77885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5999F6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8447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ABD65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uessingGame</w:t>
      </w:r>
    </w:p>
    <w:p w14:paraId="2ED885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389F4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E8256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936F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D5F45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AF616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DCDBC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8C2A1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A87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7F62824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39" w:name="_Toc106963725"/>
      <w:r w:rsidRPr="00E34974">
        <w:t>Test Case 4</w:t>
      </w:r>
      <w:bookmarkEnd w:id="39"/>
    </w:p>
    <w:p w14:paraId="796EB5AE" w14:textId="77777777" w:rsidR="00F77220" w:rsidRPr="00E34974" w:rsidRDefault="00F77220" w:rsidP="00F77220">
      <w:pPr>
        <w:rPr>
          <w:rFonts w:cstheme="minorHAnsi"/>
        </w:rPr>
      </w:pPr>
    </w:p>
    <w:p w14:paraId="273CD4CA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3BC1788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ourthTest</w:t>
      </w:r>
    </w:p>
    <w:p w14:paraId="41DFA78E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C2BC2AF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5D89414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0B5C1AC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7D3A772" w14:textId="77777777" w:rsidR="00F77220" w:rsidRPr="00E34974" w:rsidRDefault="00F77220" w:rsidP="00F77220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DCB9095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576B1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5964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61CB7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567748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391418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2FAEC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F3E03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091B93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F7E2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DA92E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pGenerator</w:t>
      </w:r>
    </w:p>
    <w:p w14:paraId="7E64DE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7EACA2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FE65B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035FF6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36D0C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97270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5025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5</w:t>
      </w:r>
    </w:p>
    <w:p w14:paraId="1BC10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56CA3F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7EDA6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63241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CEF3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34E2A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0FE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4C7A2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A52B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86A6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BEFF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725ED7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B7F5A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1FB7B9A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59FD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55777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96C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9A05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D76F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DE2EB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7450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A2FE0E8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49D40A7C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40" w:name="_Toc106963726"/>
      <w:r w:rsidRPr="00E34974">
        <w:t>Test Case 5</w:t>
      </w:r>
      <w:bookmarkEnd w:id="40"/>
    </w:p>
    <w:p w14:paraId="66A30798" w14:textId="77777777" w:rsidR="00F77220" w:rsidRPr="00E34974" w:rsidRDefault="00F77220" w:rsidP="00F77220">
      <w:pPr>
        <w:rPr>
          <w:rFonts w:cstheme="minorHAnsi"/>
        </w:rPr>
      </w:pPr>
    </w:p>
    <w:p w14:paraId="1767362D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6D961BA9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 IGESFifthTest</w:t>
      </w:r>
    </w:p>
    <w:p w14:paraId="32B00EE4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7381B45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2E7AE2C2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B5A0B43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86EDA91" w14:textId="77777777" w:rsidR="00F77220" w:rsidRPr="00E34974" w:rsidRDefault="00F77220" w:rsidP="00F77220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FC39C42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E4E5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D759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72C289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C2E00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BD046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01C3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4FFA3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E35C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02FE08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Classe]</w:t>
      </w:r>
    </w:p>
    <w:p w14:paraId="67C5B61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BankApplication</w:t>
      </w:r>
    </w:p>
    <w:p w14:paraId="26E6A34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912093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3F7A46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6B94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02842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38EEC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D12CD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6099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EA02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6CBD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ccount</w:t>
      </w:r>
    </w:p>
    <w:p w14:paraId="4FA29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C374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2765A7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01E36B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AFE74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34908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DEE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08C1F0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340231F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1E9021A6" w14:textId="77777777" w:rsidR="00F77220" w:rsidRPr="00E34974" w:rsidRDefault="00F77220" w:rsidP="00F77220">
      <w:pPr>
        <w:pStyle w:val="Titre3"/>
        <w:numPr>
          <w:ilvl w:val="2"/>
          <w:numId w:val="16"/>
        </w:numPr>
      </w:pPr>
      <w:bookmarkStart w:id="41" w:name="_Toc106963727"/>
      <w:r w:rsidRPr="00E34974">
        <w:t>Test Case 6</w:t>
      </w:r>
      <w:bookmarkEnd w:id="41"/>
    </w:p>
    <w:p w14:paraId="1A67986D" w14:textId="77777777" w:rsidR="00F77220" w:rsidRPr="00E34974" w:rsidRDefault="00F77220" w:rsidP="00F77220">
      <w:pPr>
        <w:rPr>
          <w:rFonts w:cstheme="minorHAnsi"/>
        </w:rPr>
      </w:pPr>
    </w:p>
    <w:p w14:paraId="134F4D24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644F12C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IGESSixthTest</w:t>
      </w:r>
    </w:p>
    <w:p w14:paraId="488F443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37C99E" w14:textId="77777777" w:rsidR="00F77220" w:rsidRPr="00F638E8" w:rsidRDefault="00F77220" w:rsidP="00F7722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663E869E" w14:textId="77777777" w:rsidR="00F77220" w:rsidRPr="00F638E8" w:rsidRDefault="00F77220" w:rsidP="00F7722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07BF3B89" w14:textId="77777777" w:rsidR="00F77220" w:rsidRPr="00F638E8" w:rsidRDefault="00F77220" w:rsidP="00F7722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5BABF8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2DE12196" w14:textId="77777777" w:rsidR="00F77220" w:rsidRPr="00F638E8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0D23ED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0CC0FB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627CFE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040D82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2B21B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5E71E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E95A3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1DAA53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A4D0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817C4E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ServletInitializer</w:t>
      </w:r>
    </w:p>
    <w:p w14:paraId="72EAE6A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389F139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49C07F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78F84D4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68BAC1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5FAFFAB8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RP = false</w:t>
      </w:r>
    </w:p>
    <w:p w14:paraId="7D32447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0C78E7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4DD0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552C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ocazione</w:t>
      </w:r>
    </w:p>
    <w:p w14:paraId="0F9915E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EE8F1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972FA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B049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796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166F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C219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74948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17F36B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63C2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Rest</w:t>
      </w:r>
    </w:p>
    <w:p w14:paraId="662BAF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50A12D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E8164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F944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BD90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86881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C3470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2C1A54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I = 0.0</w:t>
      </w:r>
    </w:p>
    <w:p w14:paraId="49EE70BB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B678AE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AutoreDTO</w:t>
      </w:r>
    </w:p>
    <w:p w14:paraId="2E489902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3222BA7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79575D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A2AA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66E7A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75FE8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55EFE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85387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784BC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2F8B5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Controller</w:t>
      </w:r>
    </w:p>
    <w:p w14:paraId="2D01D7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AC2D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0</w:t>
      </w:r>
    </w:p>
    <w:p w14:paraId="5FA92D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3225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D7D6F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15F5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23637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4EEBD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D71BB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4F62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RisultatoDTO</w:t>
      </w:r>
    </w:p>
    <w:p w14:paraId="187138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A7F64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3D45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A302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9B2A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8BB0A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8172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3070E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C16E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7AA85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</w:t>
      </w:r>
    </w:p>
    <w:p w14:paraId="13C25C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26134E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636E0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24F67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51640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C7838D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B297315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3030EA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FACDC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595961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eEditriciServiceImpl</w:t>
      </w:r>
    </w:p>
    <w:p w14:paraId="56AACE4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1B8A4A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539093B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7FF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E4F8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22A9B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7AAEFC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DE53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70E33E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E94FF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lass: LibroDTO</w:t>
      </w:r>
    </w:p>
    <w:p w14:paraId="0FACF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9ADCA4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1B35DC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7C52A1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0269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C9FCA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9371BA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2</w:t>
      </w:r>
    </w:p>
    <w:p w14:paraId="322D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08615B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0339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ServiceImpl</w:t>
      </w:r>
    </w:p>
    <w:p w14:paraId="08D3CC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4069F7F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3C5AA4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C5F36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BB712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477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59770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DC928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1571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6A48A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DTO</w:t>
      </w:r>
    </w:p>
    <w:p w14:paraId="717507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31AC4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A41D36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A58B39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7EEB48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B8F43A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2233D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4CFB3D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D7813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2833B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eriaApplication</w:t>
      </w:r>
    </w:p>
    <w:p w14:paraId="5F7FF5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F7E0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6A3A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055E5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49A1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607817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A39F7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CE8EE0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EFF6B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BD0D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ggerConfig</w:t>
      </w:r>
    </w:p>
    <w:p w14:paraId="4AC387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40CC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F638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E3E4F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03D4BC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34EF3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6CF21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33B5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1CEAD4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D98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DirtyFixConfig</w:t>
      </w:r>
    </w:p>
    <w:p w14:paraId="3359A5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135D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A5818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B50A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1A3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D4CEC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70C8F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7F046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7CE4D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B8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tilCasaEditrice</w:t>
      </w:r>
    </w:p>
    <w:p w14:paraId="6DD4D46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E4A93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73D69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143C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6C55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24FD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1487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4A4A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BB6C1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D2871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Autore</w:t>
      </w:r>
    </w:p>
    <w:p w14:paraId="03909C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DDD27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3DE2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9235B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C7B99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CE9A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D1B77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1B6FE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4739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B7C69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iServiceImpl</w:t>
      </w:r>
    </w:p>
    <w:p w14:paraId="2EF89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291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4A6E5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D1B6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563C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0.0</w:t>
      </w:r>
    </w:p>
    <w:p w14:paraId="2FB437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FD16B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026B9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8B73D2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8B186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Rest</w:t>
      </w:r>
    </w:p>
    <w:p w14:paraId="7D927E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80BE21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7AEE8F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F8DD4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4D3A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7D078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39C70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38D71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45B21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7279B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ibro</w:t>
      </w:r>
    </w:p>
    <w:p w14:paraId="258EED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73BAA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0291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A679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9AF1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4367C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93FD3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08FBB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50EEB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5F0E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31AB0A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9B8DB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13C263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37E84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9DEF3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0EE3B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72BA5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262E1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66D67A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2D95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35CA86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589AD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DD6F86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04EF2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583D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46F07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7F847B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188EF8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FE64F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81CE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Controller</w:t>
      </w:r>
    </w:p>
    <w:p w14:paraId="6BEA761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CC211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206E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33854E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1E5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6D7C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3E92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786BA3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A2FD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5DEBE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DTO</w:t>
      </w:r>
    </w:p>
    <w:p w14:paraId="3D4EE0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60AC2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5D719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0C7BD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1F7AF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61F93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45EFB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4AF35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3998A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46D73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ServiceImpl</w:t>
      </w:r>
    </w:p>
    <w:p w14:paraId="55F39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DCADFB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AF626C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03BA24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ACC3D0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584D1B5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11EC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4E65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B3D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8A37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510FBE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4049D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02148B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F06D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A69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B478C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F385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25</w:t>
      </w:r>
    </w:p>
    <w:p w14:paraId="7361C8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9537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285FC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Rest</w:t>
      </w:r>
    </w:p>
    <w:p w14:paraId="492E383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D2FB9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AE85D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F6993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0482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A491B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1ABC2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4EFBB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21B31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84171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Rest</w:t>
      </w:r>
    </w:p>
    <w:p w14:paraId="41B609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F946E4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C5808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5CBDC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8E9513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9DE51C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F2FC6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4C9EA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13492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D3C6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Controller</w:t>
      </w:r>
    </w:p>
    <w:p w14:paraId="6F7C9F4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AF70D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BDB1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25231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34ED2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77AC3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A2CAB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47D0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11E7D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9D0F2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Controller</w:t>
      </w:r>
    </w:p>
    <w:p w14:paraId="0FE346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D0BCB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89B8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AC31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ECDF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59FE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9384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5129B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0</w:t>
      </w:r>
    </w:p>
    <w:p w14:paraId="20E4516D" w14:textId="25654B00" w:rsidR="00BF38EA" w:rsidRDefault="00BF38EA" w:rsidP="00BF38EA">
      <w:pPr>
        <w:pStyle w:val="Titre1"/>
        <w:numPr>
          <w:ilvl w:val="0"/>
          <w:numId w:val="16"/>
        </w:numPr>
        <w:ind w:left="720"/>
      </w:pPr>
      <w:bookmarkStart w:id="42" w:name="_Toc106963728"/>
      <w:r>
        <w:t>Test Specification CR6</w:t>
      </w:r>
      <w:bookmarkEnd w:id="42"/>
    </w:p>
    <w:p w14:paraId="72148AC0" w14:textId="77777777" w:rsidR="00BF38EA" w:rsidRDefault="00BF38EA" w:rsidP="00687E29">
      <w:pPr>
        <w:pStyle w:val="Titre2"/>
        <w:numPr>
          <w:ilvl w:val="1"/>
          <w:numId w:val="16"/>
        </w:numPr>
      </w:pPr>
      <w:bookmarkStart w:id="43" w:name="_Toc106963729"/>
      <w:r w:rsidRPr="00E34974">
        <w:t>Casi di test aggiunti</w:t>
      </w:r>
      <w:bookmarkEnd w:id="43"/>
    </w:p>
    <w:p w14:paraId="191BE4E2" w14:textId="77777777" w:rsidR="00BF38EA" w:rsidRDefault="00BF38EA" w:rsidP="00BF38EA">
      <w:pPr>
        <w:ind w:left="360"/>
      </w:pPr>
    </w:p>
    <w:p w14:paraId="7CAB6480" w14:textId="2247262A" w:rsidR="00BF38EA" w:rsidRPr="00BF38EA" w:rsidRDefault="00BF38EA" w:rsidP="00BF38EA">
      <w:pPr>
        <w:pStyle w:val="CorpoA"/>
        <w:ind w:firstLine="708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Dopo l’implementazione di CR6 non sono stati eliminati casi di test dalla suite</w:t>
      </w:r>
    </w:p>
    <w:p w14:paraId="563B822D" w14:textId="77777777" w:rsidR="00BF38EA" w:rsidRPr="00BF38EA" w:rsidRDefault="00BF38EA" w:rsidP="00BF38EA">
      <w:pPr>
        <w:ind w:left="708"/>
      </w:pPr>
    </w:p>
    <w:p w14:paraId="43FDE5F8" w14:textId="77777777" w:rsidR="00BF38EA" w:rsidRDefault="00BF38EA" w:rsidP="00687E29">
      <w:pPr>
        <w:pStyle w:val="Titre2"/>
        <w:numPr>
          <w:ilvl w:val="1"/>
          <w:numId w:val="16"/>
        </w:numPr>
      </w:pPr>
      <w:bookmarkStart w:id="44" w:name="_Toc106963730"/>
      <w:r>
        <w:t>Casi di test eliminati</w:t>
      </w:r>
      <w:bookmarkEnd w:id="44"/>
    </w:p>
    <w:p w14:paraId="7E6C2AF7" w14:textId="77777777" w:rsidR="00BF38EA" w:rsidRDefault="00BF38EA" w:rsidP="00BF38EA">
      <w:pPr>
        <w:ind w:left="360"/>
        <w:rPr>
          <w:sz w:val="28"/>
          <w:szCs w:val="28"/>
        </w:rPr>
      </w:pPr>
    </w:p>
    <w:p w14:paraId="16B937B3" w14:textId="10519B95" w:rsidR="00BF38EA" w:rsidRDefault="00BF38EA" w:rsidP="00BF38EA">
      <w:pPr>
        <w:ind w:left="360" w:firstLine="348"/>
        <w:rPr>
          <w:sz w:val="28"/>
          <w:szCs w:val="28"/>
        </w:rPr>
      </w:pPr>
      <w:bookmarkStart w:id="45" w:name="_Hlk106956978"/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6</w:t>
      </w:r>
      <w:r w:rsidRPr="00821382">
        <w:rPr>
          <w:sz w:val="28"/>
          <w:szCs w:val="28"/>
        </w:rPr>
        <w:t xml:space="preserve"> non sono stati eliminati casi di test dalla suite</w:t>
      </w:r>
      <w:bookmarkEnd w:id="45"/>
    </w:p>
    <w:p w14:paraId="5A9A8C24" w14:textId="77777777" w:rsidR="00BF38EA" w:rsidRPr="00F77220" w:rsidRDefault="00BF38EA" w:rsidP="00BF38EA">
      <w:pPr>
        <w:ind w:left="360"/>
        <w:rPr>
          <w:sz w:val="28"/>
          <w:szCs w:val="28"/>
        </w:rPr>
      </w:pPr>
    </w:p>
    <w:p w14:paraId="75FF312B" w14:textId="77777777" w:rsidR="00BF38EA" w:rsidRDefault="00BF38EA" w:rsidP="00687E29">
      <w:pPr>
        <w:pStyle w:val="Titre2"/>
        <w:numPr>
          <w:ilvl w:val="1"/>
          <w:numId w:val="16"/>
        </w:numPr>
      </w:pPr>
      <w:bookmarkStart w:id="46" w:name="_Toc106963731"/>
      <w:r>
        <w:t>Casi di test invariati</w:t>
      </w:r>
      <w:bookmarkEnd w:id="46"/>
    </w:p>
    <w:p w14:paraId="5A0E34A2" w14:textId="77777777" w:rsidR="00BF38EA" w:rsidRPr="00AD0DDA" w:rsidRDefault="00BF38EA" w:rsidP="00BF38EA">
      <w:pPr>
        <w:ind w:left="708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a change request:</w:t>
      </w:r>
    </w:p>
    <w:p w14:paraId="6E0607FC" w14:textId="77777777" w:rsidR="00BF38EA" w:rsidRPr="00E34974" w:rsidRDefault="00BF38EA" w:rsidP="00BF38EA">
      <w:pPr>
        <w:rPr>
          <w:rFonts w:cstheme="minorHAnsi"/>
        </w:rPr>
      </w:pPr>
    </w:p>
    <w:p w14:paraId="786D4647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47" w:name="_Toc106963732"/>
      <w:r w:rsidRPr="00E34974">
        <w:t>Test Case 1</w:t>
      </w:r>
      <w:bookmarkEnd w:id="47"/>
    </w:p>
    <w:p w14:paraId="132E1C30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6AFC23CB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65F61216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irstTest</w:t>
      </w:r>
    </w:p>
    <w:p w14:paraId="2C20D333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2531303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4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480D1881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3971F278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636FBBC2" w14:textId="77777777" w:rsidR="00BF38EA" w:rsidRPr="00E34974" w:rsidRDefault="00BF38EA" w:rsidP="00BF38EA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5082FD5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C3D896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6FCC56D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0D2C083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D44E48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6FEE2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B3ADD3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C4535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61A154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1AE09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Dao</w:t>
      </w:r>
    </w:p>
    <w:p w14:paraId="1C9CFDA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DBCAF2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A98A5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D1288D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B17F89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1A9A9C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4E4069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ADDEF5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6F342C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F9779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311E06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67E3FA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30204E9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72F3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EEBEC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BDC87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064F980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36890E7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2FC48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3860B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Manager</w:t>
      </w:r>
    </w:p>
    <w:p w14:paraId="28742D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BF604F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296DF7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686C8EB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27AB2725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6C09802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4386E7A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29710E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158D1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7619B0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7685870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7B9AF5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2C48D9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9789D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339EBE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01AE13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323EE9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32A1E9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88754E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D1CCE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Dao</w:t>
      </w:r>
    </w:p>
    <w:p w14:paraId="6DADCA3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F32E7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ED61C5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708EC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C76EF7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9CE2D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5ABF6B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241F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1CCB54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55313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sManager</w:t>
      </w:r>
    </w:p>
    <w:p w14:paraId="0F24A8C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C6AE6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26305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01AB92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C3DE4C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7DCD4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E38FEB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B90E8A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139582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F6DC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4C78030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318523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471811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16A1A8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E892F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FEC1AE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2FD19DE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17A2D240" w14:textId="77777777" w:rsidR="00BF38EA" w:rsidRPr="00E34974" w:rsidRDefault="00BF38EA" w:rsidP="00BF38EA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C68B159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376883D7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48" w:name="_Toc106963733"/>
      <w:r w:rsidRPr="00E34974">
        <w:t>Test Case 2</w:t>
      </w:r>
      <w:bookmarkEnd w:id="48"/>
    </w:p>
    <w:p w14:paraId="3F96A726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119720B1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DCDEF81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SecondTest</w:t>
      </w:r>
    </w:p>
    <w:p w14:paraId="106A1377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0796969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5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5CCDCF4A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5E96242B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40F6811A" w14:textId="77777777" w:rsidR="00BF38EA" w:rsidRPr="00E34974" w:rsidRDefault="00BF38EA" w:rsidP="00BF38E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BC3A9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C49576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14ABF3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23BA74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31C563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312540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19B6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E7D68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C2CA2C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276C8F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0ADCE0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5</w:t>
      </w:r>
    </w:p>
    <w:p w14:paraId="56AB2CB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7FE0402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F4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1258E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8EAC5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11B78B9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972AA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EFDDC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BF8F96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Manager</w:t>
      </w:r>
    </w:p>
    <w:p w14:paraId="1985655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D8DDB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623F0B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BD790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7E091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D4038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D158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2B39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498A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407D0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</w:t>
      </w:r>
    </w:p>
    <w:p w14:paraId="1708D9D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9991F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1253FC1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AFB9E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1EF32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064094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08C43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6B499A6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1B552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1BDD3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Manager</w:t>
      </w:r>
    </w:p>
    <w:p w14:paraId="5C01F659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525498BC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12744D6D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12CAFC02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10328F0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7EA6B3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C46BD8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0E2806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6489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7EA49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6211CF65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604E3C1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lastRenderedPageBreak/>
        <w:t>CM = 7</w:t>
      </w:r>
    </w:p>
    <w:p w14:paraId="3465305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28FCC44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04030B53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03D62AB9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6363636363636364</w:t>
      </w:r>
    </w:p>
    <w:p w14:paraId="4A31BE31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7142857142857143</w:t>
      </w:r>
    </w:p>
    <w:p w14:paraId="715A46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F4E86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9036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Controller</w:t>
      </w:r>
    </w:p>
    <w:p w14:paraId="219A79F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454AC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53670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31A529A0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283AB90B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6FD9A44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0B80040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49261D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63896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3FF88C0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>Class: PatientController</w:t>
      </w:r>
    </w:p>
    <w:p w14:paraId="0D2E1501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BE886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27807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D26D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0CCD9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DAEA8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071D1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9872E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221E9F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19649A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49" w:name="_Toc106963734"/>
      <w:r w:rsidRPr="00E34974">
        <w:t>Test Case 3</w:t>
      </w:r>
      <w:bookmarkEnd w:id="49"/>
    </w:p>
    <w:p w14:paraId="5B352084" w14:textId="77777777" w:rsidR="00BF38EA" w:rsidRPr="00E34974" w:rsidRDefault="00BF38EA" w:rsidP="00BF38EA">
      <w:pPr>
        <w:rPr>
          <w:rFonts w:cstheme="minorHAnsi"/>
        </w:rPr>
      </w:pPr>
    </w:p>
    <w:p w14:paraId="202D471D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040DF13D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25EC7280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AF15AF5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83B6DA1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AE98072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AF16FC7" w14:textId="77777777" w:rsidR="00BF38EA" w:rsidRPr="00E34974" w:rsidRDefault="00BF38EA" w:rsidP="00BF38EA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B5A0162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16F3C92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17861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22392D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068D848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E = 0.0</w:t>
      </w:r>
    </w:p>
    <w:p w14:paraId="7E21F6A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7801173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CE3DCF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CA0B6B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C8D584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5815E0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GuessingGame</w:t>
      </w:r>
    </w:p>
    <w:p w14:paraId="0F02485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659E9BE7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0CFECC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13BA3095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68E68BC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6F8C843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CB8292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00FF05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35F5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0EC84FC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50" w:name="_Toc106963735"/>
      <w:r w:rsidRPr="00E34974">
        <w:t>Test Case 4</w:t>
      </w:r>
      <w:bookmarkEnd w:id="50"/>
    </w:p>
    <w:p w14:paraId="1CB69A3B" w14:textId="77777777" w:rsidR="00BF38EA" w:rsidRPr="00E34974" w:rsidRDefault="00BF38EA" w:rsidP="00BF38EA">
      <w:pPr>
        <w:rPr>
          <w:rFonts w:cstheme="minorHAnsi"/>
        </w:rPr>
      </w:pPr>
    </w:p>
    <w:p w14:paraId="24478561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6D499B3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ourthTest</w:t>
      </w:r>
    </w:p>
    <w:p w14:paraId="05196277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9E31B10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5892189E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7C73D23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1815C74" w14:textId="77777777" w:rsidR="00BF38EA" w:rsidRPr="00E34974" w:rsidRDefault="00BF38EA" w:rsidP="00BF38E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4A7FB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756D19D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585BF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7219B9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4F5A4F9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6AB16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C7D19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65591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7BBE4BB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E6B25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F78B2CA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MapGenerator</w:t>
      </w:r>
    </w:p>
    <w:p w14:paraId="546FFE7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1</w:t>
      </w:r>
    </w:p>
    <w:p w14:paraId="6783259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2D4577A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1.0</w:t>
      </w:r>
    </w:p>
    <w:p w14:paraId="5D0B45A9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147C4CF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FA29B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1C47327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72670A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7618BD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1BF30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01481AC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637409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50B4EE7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3C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13C6E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C2319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5F5EF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6E4C8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31E4BB4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F0E7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6AE4BAB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3DC2CB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0AB41E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50C90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FDB36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8D8815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E690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C53391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FC191B3" w14:textId="77777777" w:rsidR="00BF38EA" w:rsidRPr="00E34974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4FFF6D59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51" w:name="_Toc106963736"/>
      <w:r w:rsidRPr="00E34974">
        <w:t>Test Case 5</w:t>
      </w:r>
      <w:bookmarkEnd w:id="51"/>
    </w:p>
    <w:p w14:paraId="1512C9B3" w14:textId="77777777" w:rsidR="00BF38EA" w:rsidRPr="00E34974" w:rsidRDefault="00BF38EA" w:rsidP="00BF38EA">
      <w:pPr>
        <w:rPr>
          <w:rFonts w:cstheme="minorHAnsi"/>
        </w:rPr>
      </w:pPr>
    </w:p>
    <w:p w14:paraId="0CD08DC1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7DAE1A8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 IGESFifthTest</w:t>
      </w:r>
    </w:p>
    <w:p w14:paraId="630FBAE1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6D812333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0E305716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F89AEB2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FFDC5A" w14:textId="77777777" w:rsidR="00BF38EA" w:rsidRPr="00E34974" w:rsidRDefault="00BF38EA" w:rsidP="00BF38EA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5B51B92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6FEF96B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574D8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7E9AA6E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0E02278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3B3AC6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EE8D7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5A080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981B09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F6192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D3E81C2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BankApplication</w:t>
      </w:r>
    </w:p>
    <w:p w14:paraId="2204C4F9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2C05419A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60B26CD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3805466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3D6B756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5E84A86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223DF83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E6782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406A81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6B65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ccount</w:t>
      </w:r>
    </w:p>
    <w:p w14:paraId="692795B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EA6F2A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55B7EF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0C782E7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99C84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493C5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FDE6B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2E89CE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77C40FA4" w14:textId="77777777" w:rsidR="00BF38EA" w:rsidRPr="00E34974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798EC2F" w14:textId="77777777" w:rsidR="00BF38EA" w:rsidRPr="00E34974" w:rsidRDefault="00BF38EA" w:rsidP="00687E29">
      <w:pPr>
        <w:pStyle w:val="Titre3"/>
        <w:numPr>
          <w:ilvl w:val="2"/>
          <w:numId w:val="16"/>
        </w:numPr>
      </w:pPr>
      <w:bookmarkStart w:id="52" w:name="_Toc106963737"/>
      <w:r w:rsidRPr="00E34974">
        <w:t>Test Case 6</w:t>
      </w:r>
      <w:bookmarkEnd w:id="52"/>
    </w:p>
    <w:p w14:paraId="00A9863E" w14:textId="77777777" w:rsidR="00BF38EA" w:rsidRPr="00E34974" w:rsidRDefault="00BF38EA" w:rsidP="00BF38EA">
      <w:pPr>
        <w:rPr>
          <w:rFonts w:cstheme="minorHAnsi"/>
        </w:rPr>
      </w:pPr>
    </w:p>
    <w:p w14:paraId="028FB0B9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D7B6586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IGESSixthTest</w:t>
      </w:r>
    </w:p>
    <w:p w14:paraId="61F2B37C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6DC798F" w14:textId="77777777" w:rsidR="00BF38EA" w:rsidRPr="00F638E8" w:rsidRDefault="00BF38EA" w:rsidP="00BF38EA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433030CD" w14:textId="77777777" w:rsidR="00BF38EA" w:rsidRPr="00F638E8" w:rsidRDefault="00BF38EA" w:rsidP="00BF38EA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2ACCF7C0" w14:textId="77777777" w:rsidR="00BF38EA" w:rsidRPr="00F638E8" w:rsidRDefault="00BF38EA" w:rsidP="00BF38EA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14493AF9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58681B1A" w14:textId="77777777" w:rsidR="00BF38EA" w:rsidRPr="00F638E8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2CE49A9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590AC2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0CE6FF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14DB6C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0D5CFD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6592273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32F856B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7C2327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BBA0F2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BE5245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lastRenderedPageBreak/>
        <w:t>Class: ServletInitializer</w:t>
      </w:r>
    </w:p>
    <w:p w14:paraId="00B0D6B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1B2AA0B3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4D63A18F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0239C894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7DD0747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4111A505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RP = false</w:t>
      </w:r>
    </w:p>
    <w:p w14:paraId="5CF497D7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2E7209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F43F8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036549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ocazione</w:t>
      </w:r>
    </w:p>
    <w:p w14:paraId="5F572AC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E11B21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7E92D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79047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519B4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2E5C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B9AD2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D96BD7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EF96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45E913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Rest</w:t>
      </w:r>
    </w:p>
    <w:p w14:paraId="6AF55A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197D5E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8F518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CAA73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27E0F1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916004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C16A27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B63081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3B47C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3D982E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lass: AutoreDTO</w:t>
      </w:r>
    </w:p>
    <w:p w14:paraId="4803CBF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54B59A5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55EF48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7C441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F05793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0084E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F54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C113DA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4C76EDE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92C1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Controller</w:t>
      </w:r>
    </w:p>
    <w:p w14:paraId="5E15C6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0460B08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C60C80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7E70C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5E25D1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1A7F7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B97F98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04C83F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26F5E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9BFB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RisultatoDTO</w:t>
      </w:r>
    </w:p>
    <w:p w14:paraId="2C1DBC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BE8580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B86ED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56D3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EDDE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B71014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94A924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CD9877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2E3DB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9016C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</w:t>
      </w:r>
    </w:p>
    <w:p w14:paraId="26BB4C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A72DD5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3A2EC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C65970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060B37A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8D21C6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F99318D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630ED1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A8DCF0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4B435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eEditriciServiceImpl</w:t>
      </w:r>
    </w:p>
    <w:p w14:paraId="0B6227C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F9C133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199373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DE7E87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24CEBD0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A36A989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12A724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CA2D6A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0E11EF4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115678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LibroDTO</w:t>
      </w:r>
    </w:p>
    <w:p w14:paraId="0D32C0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6F21089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3</w:t>
      </w:r>
    </w:p>
    <w:p w14:paraId="61543CC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7ADC0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AC4C1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FF00B4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66ECDB4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2</w:t>
      </w:r>
    </w:p>
    <w:p w14:paraId="27A65B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402333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37389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ServiceImpl</w:t>
      </w:r>
    </w:p>
    <w:p w14:paraId="128193E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0144C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5BA4D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73595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B78D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5BC5F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6AFA3E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2F9A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C593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6ACA0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DTO</w:t>
      </w:r>
    </w:p>
    <w:p w14:paraId="29D67F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24F3EFA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D3E374E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16DC906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269D0D9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22061C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5F54FB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5A5054E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6D73F5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A7049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eriaApplication</w:t>
      </w:r>
    </w:p>
    <w:p w14:paraId="1467EFF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26DD22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A2368C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7748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A2BD91B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2F34CCD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7A3C4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B82A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448B21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3E5E8E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ggerConfig</w:t>
      </w:r>
    </w:p>
    <w:p w14:paraId="0624367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49C42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6F7C97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lastRenderedPageBreak/>
        <w:t>CIVA = 0.0</w:t>
      </w:r>
    </w:p>
    <w:p w14:paraId="2AF9A3C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60C6A7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55E713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2B089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4F5D4C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5F1F38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E182BD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DirtyFixConfig</w:t>
      </w:r>
    </w:p>
    <w:p w14:paraId="605731D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C1F272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22D98D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4C9D1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3324F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D1D041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true</w:t>
      </w:r>
    </w:p>
    <w:p w14:paraId="3D33F9B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0DFEF2B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08B304A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6C6DCF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utilCasaEditrice</w:t>
      </w:r>
    </w:p>
    <w:p w14:paraId="2617456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5CE1B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F0EF3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B9B95C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CD95F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BFFC2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CD26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25AA1E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A02961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04451B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Autore</w:t>
      </w:r>
    </w:p>
    <w:p w14:paraId="47FF81C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02317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D5A78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2CEB62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F2F9BB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0766EC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84053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5C992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112CC8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3CED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iServiceImpl</w:t>
      </w:r>
    </w:p>
    <w:p w14:paraId="0176B3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1DBC0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670BA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DA18EA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49EB8B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C4E6D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7B9F4F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53F6B95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B31E94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CED6A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Rest</w:t>
      </w:r>
    </w:p>
    <w:p w14:paraId="0E0DB5A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FEEAF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487CB2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89B2C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9CF9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229ED7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D8712A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E4054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3AC9A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FB8315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ibro</w:t>
      </w:r>
    </w:p>
    <w:p w14:paraId="284A1F7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EA6D76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A342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F350A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0DA02A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359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3BC48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92DF04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6708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C62E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7EE611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5B42A1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3992D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9C44E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0EF2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78CFE2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FEC5A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18D4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BC6C9E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D1B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47503E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C7565B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ECC78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3D375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88015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1.0</w:t>
      </w:r>
    </w:p>
    <w:p w14:paraId="34C527F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A99FFA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50F0640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13974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428A9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Controller</w:t>
      </w:r>
    </w:p>
    <w:p w14:paraId="26FA432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9EDF6F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9295C5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2C86F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E62432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AB5E2F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D1DED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45FFE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1B29C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C3D43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DTO</w:t>
      </w:r>
    </w:p>
    <w:p w14:paraId="754F36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AFD2B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D74F26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A839F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69BFAE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8F550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623DD40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18EBBE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26EA0F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C4FFA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ServiceImpl</w:t>
      </w:r>
    </w:p>
    <w:p w14:paraId="2337C100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 = 0</w:t>
      </w:r>
    </w:p>
    <w:p w14:paraId="2CF3EA8D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0</w:t>
      </w:r>
    </w:p>
    <w:p w14:paraId="2479FCF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76EB409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3A1AA48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2B275CB6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RP = false</w:t>
      </w:r>
    </w:p>
    <w:p w14:paraId="201C8165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0</w:t>
      </w:r>
    </w:p>
    <w:p w14:paraId="009CB9EA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AI = 0.0</w:t>
      </w:r>
    </w:p>
    <w:p w14:paraId="1794FEA8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9FA32CC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lass: Autore</w:t>
      </w:r>
    </w:p>
    <w:p w14:paraId="1E7B913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57DD5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4765FB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E74E7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E2EB0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D6036B9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6F2051B6" w14:textId="77777777" w:rsidR="00BF38EA" w:rsidRPr="004C76C2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25</w:t>
      </w:r>
    </w:p>
    <w:p w14:paraId="45EBB2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E3423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45730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Rest</w:t>
      </w:r>
    </w:p>
    <w:p w14:paraId="5059B49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1C7307A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3F8C3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7D0D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7538A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50ABF6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85E75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DD75A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CF69E7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C2A3A8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Rest</w:t>
      </w:r>
    </w:p>
    <w:p w14:paraId="4B14648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686233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A585A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4A8E64E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53C15BE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3BEF043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5B82336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2CFC07A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BBEAC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DFD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Controller</w:t>
      </w:r>
    </w:p>
    <w:p w14:paraId="7312E79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74B44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D8169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B360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48957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3E05DE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7F941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660945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27959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3A370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Controller</w:t>
      </w:r>
    </w:p>
    <w:p w14:paraId="102DBD6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5C800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4CAA6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737DD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AE5D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64A541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C879F3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39F4AE3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1A11296" w14:textId="77777777" w:rsidR="00756AF8" w:rsidRDefault="00756AF8" w:rsidP="00756AF8">
      <w:pPr>
        <w:ind w:left="360"/>
      </w:pPr>
    </w:p>
    <w:p w14:paraId="74CCCB61" w14:textId="77777777" w:rsidR="004C76C2" w:rsidRDefault="004C76C2" w:rsidP="00756AF8">
      <w:pPr>
        <w:ind w:left="360"/>
      </w:pPr>
    </w:p>
    <w:p w14:paraId="4A3AC637" w14:textId="77777777" w:rsidR="004C76C2" w:rsidRDefault="004C76C2" w:rsidP="00756AF8">
      <w:pPr>
        <w:ind w:left="360"/>
      </w:pPr>
    </w:p>
    <w:p w14:paraId="4BD2FDE0" w14:textId="77777777" w:rsidR="004C76C2" w:rsidRDefault="004C76C2" w:rsidP="00756AF8">
      <w:pPr>
        <w:ind w:left="360"/>
      </w:pPr>
    </w:p>
    <w:p w14:paraId="786268AB" w14:textId="77777777" w:rsidR="004C76C2" w:rsidRDefault="004C76C2" w:rsidP="00756AF8">
      <w:pPr>
        <w:ind w:left="360"/>
      </w:pPr>
    </w:p>
    <w:p w14:paraId="6FA34511" w14:textId="5A88E167" w:rsidR="004C76C2" w:rsidRDefault="004C76C2" w:rsidP="004C76C2">
      <w:pPr>
        <w:pStyle w:val="Titre1"/>
        <w:numPr>
          <w:ilvl w:val="0"/>
          <w:numId w:val="16"/>
        </w:numPr>
      </w:pPr>
      <w:bookmarkStart w:id="53" w:name="_Toc106963738"/>
      <w:r>
        <w:t>Testing di sistema</w:t>
      </w:r>
      <w:bookmarkEnd w:id="53"/>
      <w:r>
        <w:t xml:space="preserve"> </w:t>
      </w:r>
    </w:p>
    <w:p w14:paraId="342DF0CE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4" w:name="_Toc106963739"/>
      <w:r w:rsidRPr="00E34974">
        <w:t>Test Case 1</w:t>
      </w:r>
      <w:bookmarkEnd w:id="54"/>
    </w:p>
    <w:p w14:paraId="617BE53A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6915CC77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0451EEBD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irstTest</w:t>
      </w:r>
    </w:p>
    <w:p w14:paraId="564085A7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4542BF7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6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FirstTest</w:t>
        </w:r>
      </w:hyperlink>
    </w:p>
    <w:p w14:paraId="2C276378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7E1FCA08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Hash dell’ultimo commit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24969423" w14:textId="77777777" w:rsidR="004C76C2" w:rsidRPr="00E34974" w:rsidRDefault="004C76C2" w:rsidP="004C76C2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3FBDC6A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E7BAB0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195CC64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72FFF3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75FB8C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E3F85A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5F8153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952B0E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4586FA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FC0DB5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Dao</w:t>
      </w:r>
    </w:p>
    <w:p w14:paraId="44ABB23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9E0830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50F935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194246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B448AC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F8D09E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0C298E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470743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9263DF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B23EF1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0C99293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6ACE07B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7D0B5CF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7FB177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CVA = 0.0</w:t>
      </w:r>
    </w:p>
    <w:p w14:paraId="36C0546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B72A5E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4854128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C58471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1AC537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B09C2D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Manager</w:t>
      </w:r>
    </w:p>
    <w:p w14:paraId="10853D3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28AA2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B8CC13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61DC471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5A9F6876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3077586D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6D88141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187826B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4727C0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70CAC7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4C4183E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086F49D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0703A5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C7AB36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A427A0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35003B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7FAB143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13262A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500A71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518180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Dao</w:t>
      </w:r>
    </w:p>
    <w:p w14:paraId="685F384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7FF1DA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120DD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4D463F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30D0AA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65D6B0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8DFA94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76E22C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738C3D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7BD2A7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sManager</w:t>
      </w:r>
    </w:p>
    <w:p w14:paraId="5F13665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49A6D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29174E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3E4E4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E4DF8D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0.0</w:t>
      </w:r>
    </w:p>
    <w:p w14:paraId="50515F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CBFE4B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8B6A28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186625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B77BE7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7BD35FD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103E7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4539AEE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0F7B30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9AF41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893288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20871E9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AAD1BE8" w14:textId="77777777" w:rsidR="004C76C2" w:rsidRPr="00E34974" w:rsidRDefault="004C76C2" w:rsidP="004C76C2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E14950E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56A72B00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5" w:name="_Toc106963740"/>
      <w:r w:rsidRPr="00E34974">
        <w:t>Test Case 2</w:t>
      </w:r>
      <w:bookmarkEnd w:id="55"/>
    </w:p>
    <w:p w14:paraId="662994EF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64439147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0F2945AF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SecondTest</w:t>
      </w:r>
    </w:p>
    <w:p w14:paraId="3D630BD6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1BC9F29A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7" w:history="1">
        <w:r w:rsidRPr="00E34974">
          <w:rPr>
            <w:rStyle w:val="Lienhypertexte"/>
            <w:rFonts w:cstheme="minorHAnsi"/>
            <w:sz w:val="28"/>
            <w:szCs w:val="28"/>
          </w:rPr>
          <w:t>https://github.com/thelink99/IGESSecondTest</w:t>
        </w:r>
      </w:hyperlink>
    </w:p>
    <w:p w14:paraId="2D6CB9F7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3F26FF2A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5617BE35" w14:textId="77777777" w:rsidR="004C76C2" w:rsidRPr="00E34974" w:rsidRDefault="004C76C2" w:rsidP="004C76C2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7E8C9D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89383E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7E39515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7F1AD6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D96109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106AE3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8576E5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D31F0E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FF499B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05B94D8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30E11F2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774B11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62BBD49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AD6A48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771BCE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169EF0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380376B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38461538461538464</w:t>
      </w:r>
    </w:p>
    <w:p w14:paraId="77ED695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9F0522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38B962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Manager</w:t>
      </w:r>
    </w:p>
    <w:p w14:paraId="5D0B372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2505BE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FE2098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D954A4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34E65E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1A7EA9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1DE977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36675F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CC78F1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C975D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Worker</w:t>
      </w:r>
    </w:p>
    <w:p w14:paraId="01B9B49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C509F6D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C00EB65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A536785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CB72D6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A55012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1A1A65B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01BC5BC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21962F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2F591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Manager</w:t>
      </w:r>
    </w:p>
    <w:p w14:paraId="71D1D242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197C2CE8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4BD38EBB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0E177C98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61392D5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27F4D76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6F7BAE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8CAADE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27F2DF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412766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63543C6E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 = 2</w:t>
      </w:r>
    </w:p>
    <w:p w14:paraId="319F35F5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7</w:t>
      </w:r>
    </w:p>
    <w:p w14:paraId="43E5C45B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IVA = 0.0</w:t>
      </w:r>
    </w:p>
    <w:p w14:paraId="60AAB46B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CVA = 0.0</w:t>
      </w:r>
    </w:p>
    <w:p w14:paraId="0FD85327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A = 1.0</w:t>
      </w:r>
    </w:p>
    <w:p w14:paraId="78FAB051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R = 0.6363636363636364</w:t>
      </w:r>
    </w:p>
    <w:p w14:paraId="444B199F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I = 0.7142857142857143</w:t>
      </w:r>
    </w:p>
    <w:p w14:paraId="1022CEE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2267CA6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CCDFD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HealthController</w:t>
      </w:r>
    </w:p>
    <w:p w14:paraId="08B4B9DE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4B1CF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4A2293A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IVA = 0.0</w:t>
      </w:r>
    </w:p>
    <w:p w14:paraId="2C145EF1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CVA = 0.0</w:t>
      </w:r>
    </w:p>
    <w:p w14:paraId="248AFC9C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A = 0.0</w:t>
      </w:r>
    </w:p>
    <w:p w14:paraId="0309BF96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R = 0.0</w:t>
      </w:r>
    </w:p>
    <w:p w14:paraId="28077D3A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I = 0.0</w:t>
      </w:r>
    </w:p>
    <w:p w14:paraId="425BDDD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95A906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62BB5A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lass: PatientController</w:t>
      </w:r>
    </w:p>
    <w:p w14:paraId="20BA2FCF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A = 0</w:t>
      </w:r>
    </w:p>
    <w:p w14:paraId="21C8CFF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FDE6D2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0E3CC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43E35F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1A9543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810D31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87FF9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09711F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97F63C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6" w:name="_Toc106963741"/>
      <w:r w:rsidRPr="00E34974">
        <w:t>Test Case 3</w:t>
      </w:r>
      <w:bookmarkEnd w:id="56"/>
    </w:p>
    <w:p w14:paraId="16CE31AB" w14:textId="77777777" w:rsidR="004C76C2" w:rsidRPr="00E34974" w:rsidRDefault="004C76C2" w:rsidP="004C76C2">
      <w:pPr>
        <w:rPr>
          <w:rFonts w:cstheme="minorHAnsi"/>
        </w:rPr>
      </w:pPr>
    </w:p>
    <w:p w14:paraId="7F5426BD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5A5F14A6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ThirdTest</w:t>
      </w:r>
    </w:p>
    <w:p w14:paraId="0CA8050A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4D61738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44576DE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7EDECFA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DA913DA" w14:textId="77777777" w:rsidR="004C76C2" w:rsidRPr="00E34974" w:rsidRDefault="004C76C2" w:rsidP="004C76C2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A6B74A7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2766F81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447965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3960671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425FE07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7333A39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1F1736E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8A17F4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69D88D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49747B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AA8213C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lass: GuessingGame</w:t>
      </w:r>
    </w:p>
    <w:p w14:paraId="7F0FD32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1D23C57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005B923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5404367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40AA7D2D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6790F89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F9CCEF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DBD5A2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37BA3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EFD787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7" w:name="_Toc106963742"/>
      <w:r w:rsidRPr="00E34974">
        <w:t>Test Case 4</w:t>
      </w:r>
      <w:bookmarkEnd w:id="57"/>
    </w:p>
    <w:p w14:paraId="342C2013" w14:textId="77777777" w:rsidR="004C76C2" w:rsidRPr="00E34974" w:rsidRDefault="004C76C2" w:rsidP="004C76C2">
      <w:pPr>
        <w:rPr>
          <w:rFonts w:cstheme="minorHAnsi"/>
        </w:rPr>
      </w:pPr>
    </w:p>
    <w:p w14:paraId="1BD73E10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2B74B864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IGESFourthTest</w:t>
      </w:r>
    </w:p>
    <w:p w14:paraId="37D2A03B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659D159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5EC11BF8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15AF4BA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96B522C" w14:textId="77777777" w:rsidR="004C76C2" w:rsidRPr="00E34974" w:rsidRDefault="004C76C2" w:rsidP="004C76C2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53C2A36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202C5DB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114184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5AF57EF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1713C12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BE5308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283C2E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3D9B8C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729219A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9EF35C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8EF9F04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MapGenerator</w:t>
      </w:r>
    </w:p>
    <w:p w14:paraId="3BB4100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1</w:t>
      </w:r>
    </w:p>
    <w:p w14:paraId="05D6CF0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1CD02EA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1.0</w:t>
      </w:r>
    </w:p>
    <w:p w14:paraId="7999CB7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1C1EE96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68EBBF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714B6A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30AF9AD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5BD47EE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15385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0320167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10A7C1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M = 0</w:t>
      </w:r>
    </w:p>
    <w:p w14:paraId="0A4688C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EFA7FD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B0669A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0101C6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51FB666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CA54C5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1C6F2F1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06DDB0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417836F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BE18E27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571741A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3DF16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D6267B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332926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2763F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032DFD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AC0E350" w14:textId="77777777" w:rsidR="004C76C2" w:rsidRPr="00E34974" w:rsidRDefault="004C76C2" w:rsidP="004C76C2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14DD491C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8" w:name="_Toc106963743"/>
      <w:r w:rsidRPr="00E34974">
        <w:t>Test Case 5</w:t>
      </w:r>
      <w:bookmarkEnd w:id="58"/>
    </w:p>
    <w:p w14:paraId="084A7F42" w14:textId="77777777" w:rsidR="004C76C2" w:rsidRPr="00E34974" w:rsidRDefault="004C76C2" w:rsidP="004C76C2">
      <w:pPr>
        <w:rPr>
          <w:rFonts w:cstheme="minorHAnsi"/>
        </w:rPr>
      </w:pPr>
    </w:p>
    <w:p w14:paraId="2D00B06A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0E7C9725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 IGESFifthTest</w:t>
      </w:r>
    </w:p>
    <w:p w14:paraId="5CBF289A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C8584B2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194077F5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946BCEE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9CAE8E1" w14:textId="77777777" w:rsidR="004C76C2" w:rsidRPr="00E34974" w:rsidRDefault="004C76C2" w:rsidP="004C76C2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854C13A" w14:textId="77777777" w:rsidR="004C76C2" w:rsidRPr="00E34974" w:rsidRDefault="004C76C2" w:rsidP="004C76C2">
      <w:pPr>
        <w:rPr>
          <w:rFonts w:cstheme="minorHAnsi"/>
          <w:sz w:val="28"/>
          <w:szCs w:val="28"/>
        </w:rPr>
      </w:pPr>
    </w:p>
    <w:p w14:paraId="76859E7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F1D379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1EEB499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437311A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307A024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3B6FF6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E707AB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C21959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F741E5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4BCC5B3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BankApplication</w:t>
      </w:r>
    </w:p>
    <w:p w14:paraId="18F9328E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2B1532D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674C90B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7F57925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5D951A3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3C1BCCA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11871B9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73AC33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60719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2F1BE4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BankAccount</w:t>
      </w:r>
    </w:p>
    <w:p w14:paraId="7F1DE50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38E88767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4B9F3B1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36AA651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F5736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05A2CC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73FA9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62619D8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5E5BD2E" w14:textId="77777777" w:rsidR="004C76C2" w:rsidRPr="00E34974" w:rsidRDefault="004C76C2" w:rsidP="004C76C2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699765D3" w14:textId="77777777" w:rsidR="004C76C2" w:rsidRPr="00E34974" w:rsidRDefault="004C76C2" w:rsidP="004C76C2">
      <w:pPr>
        <w:pStyle w:val="Titre3"/>
        <w:numPr>
          <w:ilvl w:val="2"/>
          <w:numId w:val="16"/>
        </w:numPr>
      </w:pPr>
      <w:bookmarkStart w:id="59" w:name="_Toc106963744"/>
      <w:r w:rsidRPr="00E34974">
        <w:t>Test Case 6</w:t>
      </w:r>
      <w:bookmarkEnd w:id="59"/>
    </w:p>
    <w:p w14:paraId="702A40DE" w14:textId="77777777" w:rsidR="004C76C2" w:rsidRPr="00E34974" w:rsidRDefault="004C76C2" w:rsidP="004C76C2">
      <w:pPr>
        <w:rPr>
          <w:rFonts w:cstheme="minorHAnsi"/>
        </w:rPr>
      </w:pPr>
    </w:p>
    <w:p w14:paraId="20077019" w14:textId="77777777" w:rsidR="004C76C2" w:rsidRPr="00F638E8" w:rsidRDefault="004C76C2" w:rsidP="004C76C2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86434D7" w14:textId="77777777" w:rsidR="004C76C2" w:rsidRPr="00F638E8" w:rsidRDefault="004C76C2" w:rsidP="004C76C2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IGESSixthTest</w:t>
      </w:r>
    </w:p>
    <w:p w14:paraId="174BFA11" w14:textId="77777777" w:rsidR="004C76C2" w:rsidRPr="00F638E8" w:rsidRDefault="004C76C2" w:rsidP="004C76C2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58C52F79" w14:textId="77777777" w:rsidR="004C76C2" w:rsidRPr="00F638E8" w:rsidRDefault="004C76C2" w:rsidP="004C76C2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1FBB11DF" w14:textId="77777777" w:rsidR="004C76C2" w:rsidRPr="00F638E8" w:rsidRDefault="004C76C2" w:rsidP="004C76C2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66A9547A" w14:textId="77777777" w:rsidR="004C76C2" w:rsidRPr="00F638E8" w:rsidRDefault="004C76C2" w:rsidP="004C76C2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commit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091ABC91" w14:textId="77777777" w:rsidR="004C76C2" w:rsidRPr="00F638E8" w:rsidRDefault="004C76C2" w:rsidP="004C76C2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61C0BDE5" w14:textId="77777777" w:rsidR="004C76C2" w:rsidRPr="00F638E8" w:rsidRDefault="004C76C2" w:rsidP="004C76C2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A41F56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0F6F2F0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376C008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455C09F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6F8006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3356DC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3C141D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80780B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E1BB6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8DE5C57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lass: ServletInitializer</w:t>
      </w:r>
    </w:p>
    <w:p w14:paraId="05896939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03966DAD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3CFA41A4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67B50878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2712BFE8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1558F8BB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114AE26C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00DCFD7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8F4627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7378A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ocazione</w:t>
      </w:r>
    </w:p>
    <w:p w14:paraId="72E988A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42C0F3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94F77F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8BAC65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0575EC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2DCD9F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DA24CA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6640C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744003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6C8B4B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Rest</w:t>
      </w:r>
    </w:p>
    <w:p w14:paraId="7CC8B00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A170D6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6A469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522F9B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D248F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3468FD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507F51B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D52DEC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F39848F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C9F3CFC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lass: AutoreDTO</w:t>
      </w:r>
    </w:p>
    <w:p w14:paraId="33F383FD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201B3EE1" w14:textId="77777777" w:rsidR="004C76C2" w:rsidRPr="00950DCE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5047F98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3CAE4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6F775E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E73B02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73ABF8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53D3ABB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A6E578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61FBE2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Controller</w:t>
      </w:r>
    </w:p>
    <w:p w14:paraId="3ACF240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7A6FBF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C1DD6A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FC091E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9AAC8A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7DF7D5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3D7421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140EAED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256431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5808F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RisultatoDTO</w:t>
      </w:r>
    </w:p>
    <w:p w14:paraId="565DD0F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827562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820BA4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974B2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29E4D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73CDA4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48DDAC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10E3AF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9F7E9B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6CD29B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</w:t>
      </w:r>
    </w:p>
    <w:p w14:paraId="07C5C8A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9AF04C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A57584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3E1892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E57B1AD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5481422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93957D6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47EB6D6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DD0FF4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5DD3D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eEditriciServiceImpl</w:t>
      </w:r>
    </w:p>
    <w:p w14:paraId="5391006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CC8755B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14B286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B59090D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1BCFC36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A2457D8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F4AC418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251C99F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46B0D12C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8555AEE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LibroDTO</w:t>
      </w:r>
    </w:p>
    <w:p w14:paraId="4D8E1D0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5FFD453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1255A32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A61DEC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7AC1B3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09CB2F8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568AB174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2</w:t>
      </w:r>
    </w:p>
    <w:p w14:paraId="21C6956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5</w:t>
      </w:r>
    </w:p>
    <w:p w14:paraId="5A5F016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C512C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ServiceImpl</w:t>
      </w:r>
    </w:p>
    <w:p w14:paraId="686F0229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5B2C7DF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6AA7BD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5DF26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29003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FFAB4B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FF3D62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86B71C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CF9CB4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5F8E5D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DTO</w:t>
      </w:r>
    </w:p>
    <w:p w14:paraId="3895808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5A6FBF2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C06649D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6C4E9C25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1EC931B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278570D5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4546611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380679C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6B7BA94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218FF2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eriaApplication</w:t>
      </w:r>
    </w:p>
    <w:p w14:paraId="14013B3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E4A2BE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E82920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22A273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62E18D5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517B664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6101D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4C1B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9CB8C1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0C9D0C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ggerConfig</w:t>
      </w:r>
    </w:p>
    <w:p w14:paraId="395A4EC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88C4FB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9DB77F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39575E7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7D8E37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69BA0E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B779E4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6FEADC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35E864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C527F2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DirtyFixConfig</w:t>
      </w:r>
    </w:p>
    <w:p w14:paraId="63E5C75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11C9D2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1C5F7D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2C2246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CFAC62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B8FA38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true</w:t>
      </w:r>
    </w:p>
    <w:p w14:paraId="6080323A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3113B4E9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5C10205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1B49CD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lass: utilCasaEditrice</w:t>
      </w:r>
    </w:p>
    <w:p w14:paraId="38F0CC2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8D4BFE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4D38CB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2CA030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AE1EB8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1522F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EB027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C9A96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274B40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22B41B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Autore</w:t>
      </w:r>
    </w:p>
    <w:p w14:paraId="5083F25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0F5325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99A68E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B6A86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1674C6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2EA4B0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14E30C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FB304B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1C8849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493AA2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iServiceImpl</w:t>
      </w:r>
    </w:p>
    <w:p w14:paraId="5FF4CDA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824DD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AF0361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C57470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B4BAB8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FF724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2CF84F4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3E2C4DF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4B902C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8AD8A8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lass: LibroRest</w:t>
      </w:r>
    </w:p>
    <w:p w14:paraId="04A73F6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F37D8F0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C8A417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EFE104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3C3476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5977C4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F86C62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06C4EE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61D0A5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3221AC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utilLibro</w:t>
      </w:r>
    </w:p>
    <w:p w14:paraId="4E68F0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AD5791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A92DD1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F38999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6A093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3F002A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9A3B18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7DEDD4B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BDC37C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54833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373BB2F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84DBEF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9A2FE2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FC75B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C3C774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26B970A8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23B2E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7B93018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1AED8C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BBE6B3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1323BD3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5D1E2B6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9744BD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D8E31C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3185B6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876B25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A58BF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15F7C8C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DDDE3F6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47F4FA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Controller</w:t>
      </w:r>
    </w:p>
    <w:p w14:paraId="431E7F3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040470B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965451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17918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37385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79604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470967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E48E59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D9C98A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B997E3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DTO</w:t>
      </w:r>
    </w:p>
    <w:p w14:paraId="3A8AB56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65E129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11FB694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5033EA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886A54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07F086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4733EED" w14:textId="77777777" w:rsidR="004C76C2" w:rsidRPr="00F77220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7441D13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1C03ABB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3DE87D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LibroServiceImpl</w:t>
      </w:r>
    </w:p>
    <w:p w14:paraId="1B0DCAC0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 = 0</w:t>
      </w:r>
    </w:p>
    <w:p w14:paraId="7B27EF74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M = 0</w:t>
      </w:r>
    </w:p>
    <w:p w14:paraId="461A2ED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75832DE4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44846A7B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26F5C4D4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RP = false</w:t>
      </w:r>
    </w:p>
    <w:p w14:paraId="3D8CD22E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0</w:t>
      </w:r>
    </w:p>
    <w:p w14:paraId="5E680E65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AI = 0.0</w:t>
      </w:r>
    </w:p>
    <w:p w14:paraId="58FD10CE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F7AA00D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lass: Autore</w:t>
      </w:r>
    </w:p>
    <w:p w14:paraId="1E5AFE2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3D5A3B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5F78DFC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50ECDD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3FBB461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1A43D012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RP = false</w:t>
      </w:r>
    </w:p>
    <w:p w14:paraId="36920C7F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25</w:t>
      </w:r>
    </w:p>
    <w:p w14:paraId="1BF6225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C8FC13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1F4268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CasaEditriceRest</w:t>
      </w:r>
    </w:p>
    <w:p w14:paraId="4E7626A9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t>CA = 0</w:t>
      </w:r>
    </w:p>
    <w:p w14:paraId="25B60EA4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4C76C2">
        <w:rPr>
          <w:rFonts w:asciiTheme="minorHAnsi" w:hAnsiTheme="minorHAnsi" w:cstheme="minorHAnsi"/>
          <w:sz w:val="28"/>
          <w:szCs w:val="28"/>
          <w:lang w:val="en-GB"/>
        </w:rPr>
        <w:lastRenderedPageBreak/>
        <w:t>CM = 0</w:t>
      </w:r>
    </w:p>
    <w:p w14:paraId="545C7CF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333CA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7AB2849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C357353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RP = false</w:t>
      </w:r>
    </w:p>
    <w:p w14:paraId="29962C44" w14:textId="77777777" w:rsidR="004C76C2" w:rsidRPr="004C76C2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4C76C2">
        <w:rPr>
          <w:rFonts w:asciiTheme="minorHAnsi" w:hAnsiTheme="minorHAnsi" w:cstheme="minorHAnsi"/>
          <w:sz w:val="28"/>
          <w:szCs w:val="28"/>
        </w:rPr>
        <w:t>CMR = 0.0</w:t>
      </w:r>
    </w:p>
    <w:p w14:paraId="012D02F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6D6DA6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B847442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AutoreRest</w:t>
      </w:r>
    </w:p>
    <w:p w14:paraId="536CF60C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1627FDC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73EB553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5BBEED52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46A33729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7E87E799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3ECCD244" w14:textId="77777777" w:rsidR="004C76C2" w:rsidRPr="00BF38EA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52AB53F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1C02B3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4463DE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Controller</w:t>
      </w:r>
    </w:p>
    <w:p w14:paraId="65C0F8B1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711863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6573670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D0389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1179A6D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18C097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453C0B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C1620F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7FAE1A5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EAF48D7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CasaEditriceController</w:t>
      </w:r>
    </w:p>
    <w:p w14:paraId="158A280A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02EC97E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DF4DA0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5C8D04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A9AA9D3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A71AF2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65A8C5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AC7DA5F" w14:textId="77777777" w:rsidR="004C76C2" w:rsidRPr="00E34974" w:rsidRDefault="004C76C2" w:rsidP="004C76C2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036098" w14:textId="77777777" w:rsidR="004C76C2" w:rsidRDefault="004C76C2" w:rsidP="004C76C2">
      <w:pPr>
        <w:pStyle w:val="Paragraphedeliste"/>
        <w:ind w:left="360"/>
      </w:pPr>
    </w:p>
    <w:p w14:paraId="601161C0" w14:textId="77777777" w:rsidR="004C76C2" w:rsidRDefault="004C76C2" w:rsidP="004C76C2">
      <w:pPr>
        <w:pStyle w:val="Paragraphedeliste"/>
        <w:ind w:left="360"/>
      </w:pPr>
    </w:p>
    <w:p w14:paraId="15DFEAAE" w14:textId="77777777" w:rsidR="004C76C2" w:rsidRPr="00756AF8" w:rsidRDefault="004C76C2" w:rsidP="004C76C2">
      <w:pPr>
        <w:pStyle w:val="Paragraphedeliste"/>
        <w:ind w:left="360"/>
      </w:pPr>
    </w:p>
    <w:sectPr w:rsidR="004C76C2" w:rsidRPr="00756A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FC4"/>
    <w:multiLevelType w:val="multilevel"/>
    <w:tmpl w:val="3978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">
    <w:nsid w:val="0C1A6212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0413CC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46256"/>
    <w:multiLevelType w:val="hybridMultilevel"/>
    <w:tmpl w:val="386849AA"/>
    <w:lvl w:ilvl="0" w:tplc="C246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66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73820"/>
    <w:multiLevelType w:val="hybridMultilevel"/>
    <w:tmpl w:val="DE96CDD6"/>
    <w:lvl w:ilvl="0" w:tplc="643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1D9D"/>
    <w:multiLevelType w:val="hybridMultilevel"/>
    <w:tmpl w:val="C2B8A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301"/>
    <w:multiLevelType w:val="hybridMultilevel"/>
    <w:tmpl w:val="D00A87D0"/>
    <w:lvl w:ilvl="0" w:tplc="B0A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46F4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1349"/>
    <w:multiLevelType w:val="hybridMultilevel"/>
    <w:tmpl w:val="20CEC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802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F73BBB"/>
    <w:multiLevelType w:val="hybridMultilevel"/>
    <w:tmpl w:val="C2B8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40AD"/>
    <w:multiLevelType w:val="hybridMultilevel"/>
    <w:tmpl w:val="BB7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B35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416F5F"/>
    <w:multiLevelType w:val="hybridMultilevel"/>
    <w:tmpl w:val="9E6E8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5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A45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63CC57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8F00D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96E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736D06"/>
    <w:multiLevelType w:val="hybridMultilevel"/>
    <w:tmpl w:val="89AA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D4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7A00F7"/>
    <w:multiLevelType w:val="multilevel"/>
    <w:tmpl w:val="7EE6B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28"/>
  </w:num>
  <w:num w:numId="8">
    <w:abstractNumId w:val="25"/>
  </w:num>
  <w:num w:numId="9">
    <w:abstractNumId w:val="10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17"/>
  </w:num>
  <w:num w:numId="15">
    <w:abstractNumId w:val="12"/>
  </w:num>
  <w:num w:numId="16">
    <w:abstractNumId w:val="5"/>
  </w:num>
  <w:num w:numId="17">
    <w:abstractNumId w:val="22"/>
  </w:num>
  <w:num w:numId="18">
    <w:abstractNumId w:val="9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1"/>
  </w:num>
  <w:num w:numId="24">
    <w:abstractNumId w:val="7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53"/>
    <w:rsid w:val="0018117A"/>
    <w:rsid w:val="00211CC1"/>
    <w:rsid w:val="00216FDF"/>
    <w:rsid w:val="002215AD"/>
    <w:rsid w:val="003A6286"/>
    <w:rsid w:val="003E1343"/>
    <w:rsid w:val="004110BF"/>
    <w:rsid w:val="004C4133"/>
    <w:rsid w:val="004C76C2"/>
    <w:rsid w:val="00687E29"/>
    <w:rsid w:val="00720A43"/>
    <w:rsid w:val="00756AF8"/>
    <w:rsid w:val="00821382"/>
    <w:rsid w:val="008B1A53"/>
    <w:rsid w:val="008D3432"/>
    <w:rsid w:val="008E753E"/>
    <w:rsid w:val="00950DCE"/>
    <w:rsid w:val="0099108E"/>
    <w:rsid w:val="00AD0DDA"/>
    <w:rsid w:val="00B60D7E"/>
    <w:rsid w:val="00BB2F7E"/>
    <w:rsid w:val="00BF38EA"/>
    <w:rsid w:val="00C402FF"/>
    <w:rsid w:val="00C94745"/>
    <w:rsid w:val="00D419C2"/>
    <w:rsid w:val="00D44DE5"/>
    <w:rsid w:val="00D7032F"/>
    <w:rsid w:val="00E34974"/>
    <w:rsid w:val="00F638E8"/>
    <w:rsid w:val="00F7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C610"/>
  <w15:chartTrackingRefBased/>
  <w15:docId w15:val="{F7C6815A-F4E1-AE46-8F3D-4FD8958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43"/>
  </w:style>
  <w:style w:type="paragraph" w:styleId="Titre1">
    <w:name w:val="heading 1"/>
    <w:basedOn w:val="Normal"/>
    <w:next w:val="Normal"/>
    <w:link w:val="Titre1Car"/>
    <w:uiPriority w:val="9"/>
    <w:qFormat/>
    <w:rsid w:val="008B1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6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A5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1A5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TM1">
    <w:name w:val="toc 1"/>
    <w:basedOn w:val="Normal"/>
    <w:next w:val="Normal"/>
    <w:autoRedefine/>
    <w:uiPriority w:val="39"/>
    <w:unhideWhenUsed/>
    <w:rsid w:val="008B1A53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8B1A5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B1A5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B1A5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B1A5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B1A5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B1A5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B1A5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B1A5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B1A53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A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628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A">
    <w:name w:val="Corpo A"/>
    <w:rsid w:val="009910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13" Type="http://schemas.openxmlformats.org/officeDocument/2006/relationships/hyperlink" Target="https://github.com/thelink99/IGESSecondT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link99/IGESSecondTest" TargetMode="External"/><Relationship Id="rId12" Type="http://schemas.openxmlformats.org/officeDocument/2006/relationships/hyperlink" Target="https://github.com/thelink99/IGESFirstTest" TargetMode="External"/><Relationship Id="rId17" Type="http://schemas.openxmlformats.org/officeDocument/2006/relationships/hyperlink" Target="https://github.com/thelink99/IGESSecond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helink99/IGESFirst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link99/IGESFirstTest" TargetMode="External"/><Relationship Id="rId11" Type="http://schemas.openxmlformats.org/officeDocument/2006/relationships/hyperlink" Target="https://github.com/thelink99/IGESSecond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elink99/IGESSecondTest" TargetMode="External"/><Relationship Id="rId10" Type="http://schemas.openxmlformats.org/officeDocument/2006/relationships/hyperlink" Target="https://github.com/thelink99/IGESFirst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Relationship Id="rId14" Type="http://schemas.openxmlformats.org/officeDocument/2006/relationships/hyperlink" Target="https://github.com/thelink99/IGESFirstT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C9051-C1A7-4A2A-ACCC-FB5E0B27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8</Pages>
  <Words>6818</Words>
  <Characters>37500</Characters>
  <Application>Microsoft Office Word</Application>
  <DocSecurity>0</DocSecurity>
  <Lines>312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Zizo Nugget</cp:lastModifiedBy>
  <cp:revision>15</cp:revision>
  <dcterms:created xsi:type="dcterms:W3CDTF">2022-06-21T07:59:00Z</dcterms:created>
  <dcterms:modified xsi:type="dcterms:W3CDTF">2022-06-24T09:48:00Z</dcterms:modified>
</cp:coreProperties>
</file>